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24"/>
        <w:tblW w:w="10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9"/>
      </w:tblGrid>
      <w:tr w:rsidR="00B84BBF" w14:paraId="7B616389" w14:textId="77777777" w:rsidTr="00D024EE">
        <w:trPr>
          <w:trHeight w:val="58"/>
        </w:trPr>
        <w:tc>
          <w:tcPr>
            <w:tcW w:w="10409" w:type="dxa"/>
          </w:tcPr>
          <w:p w14:paraId="6DD0B94B" w14:textId="6FD6798F" w:rsidR="00B84BBF" w:rsidRDefault="00B84BBF" w:rsidP="00843A29">
            <w:pPr>
              <w:rPr>
                <w:sz w:val="20"/>
                <w:szCs w:val="20"/>
              </w:rPr>
            </w:pPr>
          </w:p>
        </w:tc>
      </w:tr>
    </w:tbl>
    <w:p w14:paraId="6D8CE3A6" w14:textId="7C476570" w:rsidR="00C51AD6" w:rsidRPr="004B58AE" w:rsidRDefault="00C7654E" w:rsidP="00C51AD6">
      <w:pPr>
        <w:pStyle w:val="Heading1"/>
      </w:pPr>
      <w:bookmarkStart w:id="0" w:name="_Toc516817363"/>
      <w:bookmarkStart w:id="1" w:name="_GoBack"/>
      <w:bookmarkEnd w:id="1"/>
      <w:r>
        <w:t>The Misconception Game</w:t>
      </w:r>
      <w:r w:rsidR="00087B26">
        <w:t>:</w:t>
      </w:r>
      <w:r w:rsidR="00511D26">
        <w:t xml:space="preserve"> </w:t>
      </w:r>
      <w:bookmarkEnd w:id="0"/>
    </w:p>
    <w:p w14:paraId="51064B11" w14:textId="14758A4D" w:rsidR="00C51AD6" w:rsidRPr="004B58AE" w:rsidRDefault="004C4519" w:rsidP="00C51AD6">
      <w:r>
        <w:t>Pretend you are working with a</w:t>
      </w:r>
      <w:r w:rsidR="00C51AD6" w:rsidRPr="004B58AE">
        <w:t xml:space="preserve"> student struggling with an assignment and attempting to help. </w:t>
      </w:r>
      <w:r>
        <w:t>You</w:t>
      </w:r>
      <w:r w:rsidR="00C51AD6" w:rsidRPr="004B58AE">
        <w:t xml:space="preserve"> only have a few minutes to unblock the student. </w:t>
      </w:r>
      <w:r w:rsidR="00843A29">
        <w:t>Don’t</w:t>
      </w:r>
      <w:r w:rsidR="00C51AD6">
        <w:t xml:space="preserve"> tell the student the answer and don’t worry about</w:t>
      </w:r>
      <w:r w:rsidR="00C51AD6" w:rsidRPr="004B58AE">
        <w:t xml:space="preserve"> get</w:t>
      </w:r>
      <w:r w:rsidR="00C51AD6">
        <w:t>ting</w:t>
      </w:r>
      <w:r w:rsidR="00C51AD6" w:rsidRPr="004B58AE">
        <w:t xml:space="preserve"> </w:t>
      </w:r>
      <w:r w:rsidR="00C51AD6">
        <w:t xml:space="preserve">completely resolved; </w:t>
      </w:r>
      <w:r w:rsidR="00C51AD6" w:rsidRPr="004B58AE">
        <w:t>focus on giving the student a clear next step to try.</w:t>
      </w:r>
      <w:r w:rsidR="00843A29">
        <w:t xml:space="preserve">  How would you approach helping this student get to the solution to the problem </w:t>
      </w:r>
      <w:proofErr w:type="gramStart"/>
      <w:r w:rsidR="00843A29">
        <w:t>below.</w:t>
      </w:r>
      <w:proofErr w:type="gramEnd"/>
      <w:r w:rsidR="00843A29">
        <w:t xml:space="preserve">  (Choose two problems corresponds with your curriculu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4272"/>
        <w:gridCol w:w="3060"/>
        <w:gridCol w:w="2240"/>
      </w:tblGrid>
      <w:tr w:rsidR="00C51AD6" w14:paraId="192EC521" w14:textId="77777777" w:rsidTr="585CE046">
        <w:trPr>
          <w:cantSplit/>
          <w:trHeight w:val="26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97ABD70" w14:textId="77777777" w:rsidR="00C51AD6" w:rsidRDefault="00C51AD6" w:rsidP="00C236B0">
            <w:pPr>
              <w:tabs>
                <w:tab w:val="left" w:pos="375"/>
                <w:tab w:val="left" w:pos="705"/>
                <w:tab w:val="left" w:pos="108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4C271F6" w14:textId="77777777" w:rsidR="00C51AD6" w:rsidRPr="00F35EA8" w:rsidRDefault="00C51AD6" w:rsidP="00C236B0">
            <w:pPr>
              <w:tabs>
                <w:tab w:val="left" w:pos="375"/>
                <w:tab w:val="left" w:pos="705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P CSP </w:t>
            </w:r>
            <w:r w:rsidRPr="00F35EA8">
              <w:rPr>
                <w:b/>
              </w:rPr>
              <w:t>Instruction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9AE95E" w14:textId="77777777" w:rsidR="00C51AD6" w:rsidRPr="00F35EA8" w:rsidRDefault="00C51AD6" w:rsidP="00C236B0">
            <w:pPr>
              <w:jc w:val="center"/>
              <w:rPr>
                <w:b/>
                <w:noProof/>
              </w:rPr>
            </w:pPr>
            <w:r w:rsidRPr="00F35EA8">
              <w:rPr>
                <w:b/>
                <w:noProof/>
              </w:rPr>
              <w:t>Student Co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BF7B6DA" w14:textId="77777777" w:rsidR="00C51AD6" w:rsidRPr="00F35EA8" w:rsidRDefault="00C51AD6" w:rsidP="00C236B0">
            <w:pPr>
              <w:jc w:val="center"/>
              <w:rPr>
                <w:b/>
                <w:noProof/>
              </w:rPr>
            </w:pPr>
            <w:r w:rsidRPr="00F35EA8">
              <w:rPr>
                <w:b/>
                <w:noProof/>
              </w:rPr>
              <w:t>Student Code Output</w:t>
            </w:r>
          </w:p>
        </w:tc>
      </w:tr>
      <w:tr w:rsidR="00C51AD6" w14:paraId="31F8FEC6" w14:textId="77777777" w:rsidTr="585CE046">
        <w:trPr>
          <w:cantSplit/>
          <w:trHeight w:val="2695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324D4740" w14:textId="77777777" w:rsidR="00C51AD6" w:rsidRPr="003C19B9" w:rsidRDefault="00C51AD6" w:rsidP="00C236B0">
            <w:pPr>
              <w:tabs>
                <w:tab w:val="left" w:pos="375"/>
                <w:tab w:val="left" w:pos="705"/>
                <w:tab w:val="left" w:pos="108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P CS Principles</w:t>
            </w:r>
          </w:p>
        </w:tc>
        <w:tc>
          <w:tcPr>
            <w:tcW w:w="42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59B327EF" w14:textId="77777777" w:rsidR="00C51AD6" w:rsidRPr="00D56A0E" w:rsidRDefault="00C51AD6" w:rsidP="00C236B0">
            <w:pPr>
              <w:tabs>
                <w:tab w:val="left" w:pos="375"/>
                <w:tab w:val="left" w:pos="705"/>
                <w:tab w:val="left" w:pos="1080"/>
              </w:tabs>
              <w:rPr>
                <w:vertAlign w:val="superscript"/>
              </w:rPr>
            </w:pPr>
            <w:r w:rsidRPr="003C19B9">
              <w:t>Draw an equilateral triangle with sides that are 75 pixels long.  Remember that each interior angle of an equilateral triangle is 60</w:t>
            </w:r>
            <w:r w:rsidRPr="003C19B9">
              <w:rPr>
                <w:vertAlign w:val="superscript"/>
              </w:rPr>
              <w:t>o</w:t>
            </w:r>
          </w:p>
          <w:p w14:paraId="490FD2D1" w14:textId="77777777" w:rsidR="00C51AD6" w:rsidRDefault="00C51AD6" w:rsidP="00C236B0">
            <w:pPr>
              <w:rPr>
                <w:i/>
              </w:rPr>
            </w:pPr>
          </w:p>
          <w:p w14:paraId="7F177157" w14:textId="77777777" w:rsidR="00C51AD6" w:rsidRDefault="00C51AD6" w:rsidP="00C236B0">
            <w:pPr>
              <w:rPr>
                <w:i/>
              </w:rPr>
            </w:pPr>
          </w:p>
          <w:p w14:paraId="41641981" w14:textId="77777777" w:rsidR="00C51AD6" w:rsidRDefault="00C51AD6" w:rsidP="00C236B0">
            <w:pPr>
              <w:rPr>
                <w:i/>
              </w:rPr>
            </w:pPr>
          </w:p>
          <w:p w14:paraId="3833504B" w14:textId="77777777" w:rsidR="00C51AD6" w:rsidRDefault="00C51AD6" w:rsidP="00C236B0">
            <w:pPr>
              <w:rPr>
                <w:i/>
              </w:rPr>
            </w:pPr>
          </w:p>
          <w:p w14:paraId="239C0C56" w14:textId="77777777" w:rsidR="00C51AD6" w:rsidRDefault="00C51AD6" w:rsidP="00C236B0">
            <w:pPr>
              <w:rPr>
                <w:i/>
              </w:rPr>
            </w:pPr>
          </w:p>
          <w:p w14:paraId="349216D6" w14:textId="77777777" w:rsidR="00C51AD6" w:rsidRPr="00D636A1" w:rsidRDefault="00C51AD6" w:rsidP="00C236B0">
            <w:pPr>
              <w:rPr>
                <w:i/>
              </w:rPr>
            </w:pPr>
            <w:r>
              <w:rPr>
                <w:i/>
              </w:rPr>
              <w:t>from</w:t>
            </w:r>
            <w:r w:rsidRPr="00216C37">
              <w:rPr>
                <w:i/>
              </w:rPr>
              <w:t xml:space="preserve"> Code.org 3.7</w:t>
            </w:r>
            <w:r>
              <w:rPr>
                <w:i/>
              </w:rPr>
              <w:t xml:space="preserve">; </w:t>
            </w:r>
            <w:proofErr w:type="gramStart"/>
            <w:r>
              <w:rPr>
                <w:i/>
              </w:rPr>
              <w:t>similar to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 w:rsidRPr="00216C37">
              <w:rPr>
                <w:i/>
              </w:rPr>
              <w:t>MobileCSP</w:t>
            </w:r>
            <w:proofErr w:type="spellEnd"/>
            <w:r w:rsidRPr="00216C37">
              <w:rPr>
                <w:i/>
              </w:rPr>
              <w:t xml:space="preserve"> 5.2</w:t>
            </w:r>
            <w:r>
              <w:rPr>
                <w:i/>
              </w:rPr>
              <w:t xml:space="preserve"> or </w:t>
            </w:r>
            <w:r w:rsidRPr="00216C37">
              <w:rPr>
                <w:i/>
              </w:rPr>
              <w:t>BJC 1.3</w:t>
            </w:r>
            <w:r>
              <w:rPr>
                <w:i/>
              </w:rPr>
              <w:t xml:space="preserve"> (see below)</w:t>
            </w:r>
          </w:p>
        </w:tc>
        <w:tc>
          <w:tcPr>
            <w:tcW w:w="30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82D02E" w14:textId="77777777" w:rsidR="00C51AD6" w:rsidRPr="003C19B9" w:rsidRDefault="00C51AD6" w:rsidP="00C236B0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63ECC560" wp14:editId="12CA04F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2230</wp:posOffset>
                  </wp:positionV>
                  <wp:extent cx="1804670" cy="1590675"/>
                  <wp:effectExtent l="0" t="0" r="5080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2C7956A5" w14:textId="77777777" w:rsidR="00C51AD6" w:rsidRDefault="00C51AD6" w:rsidP="00C236B0"/>
          <w:p w14:paraId="45FDBAED" w14:textId="77777777" w:rsidR="00C51AD6" w:rsidRDefault="00C51AD6" w:rsidP="00C236B0">
            <w:r>
              <w:rPr>
                <w:noProof/>
              </w:rPr>
              <w:drawing>
                <wp:inline distT="0" distB="0" distL="0" distR="0" wp14:anchorId="4176FBAA" wp14:editId="062D5D3B">
                  <wp:extent cx="1276350" cy="1292506"/>
                  <wp:effectExtent l="0" t="0" r="0" b="3175"/>
                  <wp:docPr id="94610581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9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AD6" w:rsidRPr="003C19B9" w14:paraId="753E15AA" w14:textId="77777777" w:rsidTr="585CE046">
        <w:trPr>
          <w:trHeight w:val="62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852C241" w14:textId="77777777" w:rsidR="00C51AD6" w:rsidRPr="003C19B9" w:rsidRDefault="00C51AD6" w:rsidP="00C236B0">
            <w:pPr>
              <w:tabs>
                <w:tab w:val="left" w:pos="375"/>
                <w:tab w:val="left" w:pos="705"/>
                <w:tab w:val="left" w:pos="1080"/>
              </w:tabs>
              <w:ind w:left="113" w:right="113"/>
              <w:rPr>
                <w:b/>
              </w:rPr>
            </w:pPr>
          </w:p>
        </w:tc>
        <w:tc>
          <w:tcPr>
            <w:tcW w:w="42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9F306A9" w14:textId="77777777" w:rsidR="00C51AD6" w:rsidRPr="003C19B9" w:rsidRDefault="00C51AD6" w:rsidP="00C236B0">
            <w:pPr>
              <w:tabs>
                <w:tab w:val="left" w:pos="375"/>
                <w:tab w:val="left" w:pos="705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TEALS Intro Instructions</w:t>
            </w:r>
          </w:p>
        </w:tc>
        <w:tc>
          <w:tcPr>
            <w:tcW w:w="30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53736F" w14:textId="77777777" w:rsidR="00C51AD6" w:rsidRPr="003C19B9" w:rsidRDefault="00C51AD6" w:rsidP="00C236B0">
            <w:pPr>
              <w:jc w:val="center"/>
              <w:rPr>
                <w:b/>
              </w:rPr>
            </w:pPr>
            <w:r>
              <w:rPr>
                <w:b/>
              </w:rPr>
              <w:t>Student Code</w:t>
            </w:r>
          </w:p>
        </w:tc>
        <w:tc>
          <w:tcPr>
            <w:tcW w:w="22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B8054B3" w14:textId="77777777" w:rsidR="00C51AD6" w:rsidRPr="003C19B9" w:rsidRDefault="00C51AD6" w:rsidP="00C236B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udent Code Output</w:t>
            </w:r>
          </w:p>
        </w:tc>
      </w:tr>
      <w:tr w:rsidR="00C51AD6" w:rsidRPr="003C19B9" w14:paraId="5D4C761B" w14:textId="77777777" w:rsidTr="585CE046">
        <w:trPr>
          <w:trHeight w:val="1134"/>
        </w:trPr>
        <w:tc>
          <w:tcPr>
            <w:tcW w:w="498" w:type="dxa"/>
            <w:tcBorders>
              <w:top w:val="nil"/>
              <w:left w:val="nil"/>
              <w:bottom w:val="nil"/>
              <w:right w:val="single" w:sz="2" w:space="0" w:color="auto"/>
            </w:tcBorders>
            <w:textDirection w:val="btLr"/>
          </w:tcPr>
          <w:p w14:paraId="69D21543" w14:textId="77777777" w:rsidR="00C51AD6" w:rsidRPr="003C19B9" w:rsidRDefault="00C51AD6" w:rsidP="00C236B0">
            <w:pPr>
              <w:tabs>
                <w:tab w:val="left" w:pos="375"/>
                <w:tab w:val="left" w:pos="705"/>
                <w:tab w:val="left" w:pos="108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EALS Intro</w:t>
            </w:r>
          </w:p>
        </w:tc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86AAF1" w14:textId="77777777" w:rsidR="00C51AD6" w:rsidRPr="00B370CC" w:rsidRDefault="00C51AD6" w:rsidP="00C236B0">
            <w:pPr>
              <w:rPr>
                <w:lang w:val="en"/>
              </w:rPr>
            </w:pPr>
            <w:r w:rsidRPr="00B370CC">
              <w:rPr>
                <w:lang w:val="en"/>
              </w:rPr>
              <w:t>Draw an equilateral triangle when the number 1 is pressed on the keyboard. Remember that each interior angle of an equilateral triangle is 60°</w:t>
            </w:r>
          </w:p>
          <w:p w14:paraId="3858C634" w14:textId="77777777" w:rsidR="00C51AD6" w:rsidRDefault="00C51AD6" w:rsidP="00C236B0">
            <w:pPr>
              <w:rPr>
                <w:b/>
                <w:noProof/>
              </w:rPr>
            </w:pPr>
          </w:p>
          <w:p w14:paraId="40B88CE3" w14:textId="77777777" w:rsidR="00C51AD6" w:rsidRDefault="00C51AD6" w:rsidP="00C236B0">
            <w:pPr>
              <w:rPr>
                <w:b/>
                <w:noProof/>
              </w:rPr>
            </w:pPr>
          </w:p>
          <w:p w14:paraId="0301ABB2" w14:textId="77777777" w:rsidR="00C51AD6" w:rsidRDefault="00C51AD6" w:rsidP="00C236B0">
            <w:pPr>
              <w:rPr>
                <w:b/>
                <w:noProof/>
              </w:rPr>
            </w:pPr>
          </w:p>
          <w:p w14:paraId="72248D39" w14:textId="77777777" w:rsidR="00C51AD6" w:rsidRDefault="00C51AD6" w:rsidP="00C236B0">
            <w:pPr>
              <w:rPr>
                <w:b/>
                <w:noProof/>
              </w:rPr>
            </w:pPr>
          </w:p>
          <w:p w14:paraId="7F4AC16F" w14:textId="77777777" w:rsidR="00C51AD6" w:rsidRDefault="00C51AD6" w:rsidP="00C236B0">
            <w:pPr>
              <w:rPr>
                <w:b/>
                <w:noProof/>
              </w:rPr>
            </w:pPr>
          </w:p>
          <w:p w14:paraId="71EBCEA9" w14:textId="77777777" w:rsidR="00C51AD6" w:rsidRDefault="00C51AD6" w:rsidP="00C236B0">
            <w:pPr>
              <w:rPr>
                <w:b/>
                <w:noProof/>
              </w:rPr>
            </w:pPr>
          </w:p>
          <w:p w14:paraId="7E6415AA" w14:textId="77777777" w:rsidR="00C51AD6" w:rsidRDefault="00C51AD6" w:rsidP="00C236B0">
            <w:pPr>
              <w:rPr>
                <w:b/>
                <w:noProof/>
              </w:rPr>
            </w:pPr>
          </w:p>
          <w:p w14:paraId="60A006BA" w14:textId="77777777" w:rsidR="00C51AD6" w:rsidRDefault="00C51AD6" w:rsidP="00C236B0">
            <w:pPr>
              <w:rPr>
                <w:b/>
                <w:noProof/>
              </w:rPr>
            </w:pPr>
            <w:r>
              <w:rPr>
                <w:i/>
              </w:rPr>
              <w:t xml:space="preserve">TEALS Intro </w:t>
            </w:r>
            <w:r w:rsidRPr="00B370CC">
              <w:rPr>
                <w:i/>
              </w:rPr>
              <w:t>Lab 1.3</w:t>
            </w:r>
            <w:r>
              <w:rPr>
                <w:i/>
              </w:rPr>
              <w:t xml:space="preserve"> (</w:t>
            </w:r>
            <w:proofErr w:type="gramStart"/>
            <w:r>
              <w:rPr>
                <w:i/>
              </w:rPr>
              <w:t>similar to</w:t>
            </w:r>
            <w:proofErr w:type="gramEnd"/>
            <w:r>
              <w:rPr>
                <w:i/>
              </w:rPr>
              <w:t xml:space="preserve"> CSP BJC 1.3)</w:t>
            </w:r>
          </w:p>
        </w:tc>
        <w:tc>
          <w:tcPr>
            <w:tcW w:w="30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2F0407" w14:textId="77777777" w:rsidR="00C51AD6" w:rsidRPr="003C19B9" w:rsidRDefault="00C51AD6" w:rsidP="00C236B0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8A95573" wp14:editId="571A8AD7">
                  <wp:simplePos x="0" y="0"/>
                  <wp:positionH relativeFrom="page">
                    <wp:posOffset>473710</wp:posOffset>
                  </wp:positionH>
                  <wp:positionV relativeFrom="paragraph">
                    <wp:posOffset>47625</wp:posOffset>
                  </wp:positionV>
                  <wp:extent cx="1269365" cy="1952625"/>
                  <wp:effectExtent l="0" t="0" r="6985" b="9525"/>
                  <wp:wrapThrough wrapText="bothSides">
                    <wp:wrapPolygon edited="0">
                      <wp:start x="1945" y="0"/>
                      <wp:lineTo x="0" y="632"/>
                      <wp:lineTo x="0" y="21495"/>
                      <wp:lineTo x="648" y="21495"/>
                      <wp:lineTo x="3890" y="21495"/>
                      <wp:lineTo x="7780" y="21495"/>
                      <wp:lineTo x="8752" y="21073"/>
                      <wp:lineTo x="8428" y="20230"/>
                      <wp:lineTo x="20422" y="19809"/>
                      <wp:lineTo x="21071" y="17280"/>
                      <wp:lineTo x="18477" y="16859"/>
                      <wp:lineTo x="21071" y="14540"/>
                      <wp:lineTo x="21071" y="9694"/>
                      <wp:lineTo x="20098" y="8640"/>
                      <wp:lineTo x="17181" y="6743"/>
                      <wp:lineTo x="6483" y="3372"/>
                      <wp:lineTo x="21395" y="3372"/>
                      <wp:lineTo x="21395" y="843"/>
                      <wp:lineTo x="9401" y="0"/>
                      <wp:lineTo x="1945" y="0"/>
                    </wp:wrapPolygon>
                  </wp:wrapThrough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95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4BA876B" w14:textId="77777777" w:rsidR="00C51AD6" w:rsidRDefault="00C51AD6" w:rsidP="00C236B0">
            <w:pPr>
              <w:rPr>
                <w:b/>
                <w:noProof/>
              </w:rPr>
            </w:pPr>
          </w:p>
          <w:p w14:paraId="02E9C58D" w14:textId="77777777" w:rsidR="00C51AD6" w:rsidRPr="003C19B9" w:rsidRDefault="00C51AD6" w:rsidP="00C236B0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47B0463" wp14:editId="304D3A8A">
                  <wp:extent cx="990600" cy="110629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25" t="45167" r="23744" b="8988"/>
                          <a:stretch/>
                        </pic:blipFill>
                        <pic:spPr bwMode="auto">
                          <a:xfrm>
                            <a:off x="0" y="0"/>
                            <a:ext cx="1000657" cy="111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BD961" w14:textId="77777777" w:rsidR="00C51AD6" w:rsidRDefault="00C51AD6" w:rsidP="00C51A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2292"/>
        <w:gridCol w:w="5040"/>
        <w:gridCol w:w="2240"/>
      </w:tblGrid>
      <w:tr w:rsidR="00C51AD6" w14:paraId="128C0ED6" w14:textId="77777777" w:rsidTr="00C236B0">
        <w:trPr>
          <w:cantSplit/>
          <w:trHeight w:val="287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3AF3A7A" w14:textId="77777777" w:rsidR="00C51AD6" w:rsidRPr="003C19B9" w:rsidRDefault="00C51AD6" w:rsidP="00C236B0">
            <w:pPr>
              <w:tabs>
                <w:tab w:val="left" w:pos="375"/>
                <w:tab w:val="left" w:pos="705"/>
                <w:tab w:val="left" w:pos="1080"/>
              </w:tabs>
              <w:ind w:left="113" w:right="113"/>
              <w:rPr>
                <w:b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46324CC" w14:textId="77777777" w:rsidR="00C51AD6" w:rsidRPr="00F35EA8" w:rsidRDefault="00C51AD6" w:rsidP="00C236B0">
            <w:pPr>
              <w:tabs>
                <w:tab w:val="left" w:pos="375"/>
                <w:tab w:val="left" w:pos="705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P CS </w:t>
            </w: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 xml:space="preserve"> </w:t>
            </w:r>
            <w:r w:rsidRPr="00F35EA8">
              <w:rPr>
                <w:b/>
              </w:rPr>
              <w:t>Instruc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A879514" w14:textId="77777777" w:rsidR="00C51AD6" w:rsidRPr="00F35EA8" w:rsidRDefault="00C51AD6" w:rsidP="00C236B0">
            <w:pPr>
              <w:jc w:val="center"/>
              <w:rPr>
                <w:b/>
                <w:noProof/>
              </w:rPr>
            </w:pPr>
            <w:r w:rsidRPr="00F35EA8">
              <w:rPr>
                <w:b/>
                <w:noProof/>
              </w:rPr>
              <w:t>Student Co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E6EFA7B" w14:textId="77777777" w:rsidR="00C51AD6" w:rsidRPr="00F35EA8" w:rsidRDefault="00C51AD6" w:rsidP="00C236B0">
            <w:pPr>
              <w:jc w:val="center"/>
              <w:rPr>
                <w:b/>
                <w:noProof/>
              </w:rPr>
            </w:pPr>
            <w:r w:rsidRPr="00F35EA8">
              <w:rPr>
                <w:b/>
                <w:noProof/>
              </w:rPr>
              <w:t>Student Code Output</w:t>
            </w:r>
          </w:p>
        </w:tc>
      </w:tr>
      <w:tr w:rsidR="00C51AD6" w14:paraId="542E6EB6" w14:textId="77777777" w:rsidTr="00C236B0">
        <w:trPr>
          <w:cantSplit/>
          <w:trHeight w:val="1134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221EC87" w14:textId="77777777" w:rsidR="00C51AD6" w:rsidRPr="003C19B9" w:rsidRDefault="00C51AD6" w:rsidP="00C236B0">
            <w:pPr>
              <w:tabs>
                <w:tab w:val="left" w:pos="375"/>
                <w:tab w:val="left" w:pos="705"/>
                <w:tab w:val="left" w:pos="108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EALS AP CS A</w:t>
            </w:r>
          </w:p>
        </w:tc>
        <w:tc>
          <w:tcPr>
            <w:tcW w:w="22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7BC725" w14:textId="77777777" w:rsidR="00C51AD6" w:rsidRPr="00B370CC" w:rsidRDefault="00C51AD6" w:rsidP="00C236B0">
            <w:r w:rsidRPr="00B370CC">
              <w:t>Write a complete Java program to produce the following output.</w:t>
            </w:r>
          </w:p>
          <w:p w14:paraId="49939096" w14:textId="77777777" w:rsidR="00C51AD6" w:rsidRPr="00486658" w:rsidRDefault="00C51AD6" w:rsidP="00C236B0">
            <w:pPr>
              <w:rPr>
                <w:rFonts w:ascii="Consolas" w:hAnsi="Consolas" w:cs="Courier New"/>
                <w:sz w:val="20"/>
              </w:rPr>
            </w:pPr>
            <w:r w:rsidRPr="00486658">
              <w:rPr>
                <w:rFonts w:ascii="Consolas" w:hAnsi="Consolas" w:cs="Courier New"/>
                <w:sz w:val="20"/>
              </w:rPr>
              <w:t>*****</w:t>
            </w:r>
          </w:p>
          <w:p w14:paraId="3D1EA289" w14:textId="77777777" w:rsidR="00C51AD6" w:rsidRPr="00486658" w:rsidRDefault="00C51AD6" w:rsidP="00C236B0">
            <w:pPr>
              <w:rPr>
                <w:rFonts w:ascii="Consolas" w:hAnsi="Consolas" w:cstheme="minorHAnsi"/>
                <w:b/>
                <w:sz w:val="20"/>
              </w:rPr>
            </w:pPr>
            <w:r w:rsidRPr="00486658">
              <w:rPr>
                <w:rFonts w:ascii="Consolas" w:hAnsi="Consolas" w:cstheme="minorHAnsi"/>
                <w:b/>
                <w:sz w:val="20"/>
              </w:rPr>
              <w:t>*****</w:t>
            </w:r>
          </w:p>
          <w:p w14:paraId="5B4E25A7" w14:textId="77777777" w:rsidR="00C51AD6" w:rsidRPr="00486658" w:rsidRDefault="00C51AD6" w:rsidP="00C236B0">
            <w:pPr>
              <w:rPr>
                <w:rFonts w:ascii="Consolas" w:hAnsi="Consolas" w:cstheme="minorHAnsi"/>
                <w:b/>
                <w:sz w:val="20"/>
              </w:rPr>
            </w:pPr>
            <w:r w:rsidRPr="00486658">
              <w:rPr>
                <w:rFonts w:ascii="Consolas" w:hAnsi="Consolas" w:cstheme="minorHAnsi"/>
                <w:b/>
                <w:sz w:val="20"/>
              </w:rPr>
              <w:t>*****</w:t>
            </w:r>
          </w:p>
          <w:p w14:paraId="6007673C" w14:textId="77777777" w:rsidR="00C51AD6" w:rsidRDefault="00C51AD6" w:rsidP="00C236B0">
            <w:pPr>
              <w:rPr>
                <w:rFonts w:ascii="Consolas" w:hAnsi="Consolas" w:cstheme="minorHAnsi"/>
                <w:b/>
                <w:sz w:val="20"/>
              </w:rPr>
            </w:pPr>
            <w:r w:rsidRPr="00486658">
              <w:rPr>
                <w:rFonts w:ascii="Consolas" w:hAnsi="Consolas" w:cstheme="minorHAnsi"/>
                <w:b/>
                <w:sz w:val="20"/>
              </w:rPr>
              <w:t>*****</w:t>
            </w:r>
          </w:p>
          <w:p w14:paraId="17105466" w14:textId="77777777" w:rsidR="00C51AD6" w:rsidRDefault="00C51AD6" w:rsidP="00C236B0">
            <w:pPr>
              <w:rPr>
                <w:rFonts w:ascii="Consolas" w:hAnsi="Consolas" w:cstheme="minorHAnsi"/>
                <w:b/>
                <w:sz w:val="20"/>
              </w:rPr>
            </w:pPr>
          </w:p>
          <w:p w14:paraId="68827A3C" w14:textId="77777777" w:rsidR="00C51AD6" w:rsidRDefault="00C51AD6" w:rsidP="00C236B0">
            <w:pPr>
              <w:rPr>
                <w:i/>
              </w:rPr>
            </w:pPr>
            <w:r w:rsidRPr="00B370CC">
              <w:rPr>
                <w:i/>
              </w:rPr>
              <w:t xml:space="preserve">Lesson 2.06, </w:t>
            </w:r>
          </w:p>
          <w:p w14:paraId="70983DF0" w14:textId="77777777" w:rsidR="00C51AD6" w:rsidRPr="00B370CC" w:rsidRDefault="00C51AD6" w:rsidP="00C236B0">
            <w:pPr>
              <w:rPr>
                <w:rFonts w:ascii="Consolas" w:hAnsi="Consolas" w:cstheme="minorHAnsi"/>
                <w:b/>
                <w:sz w:val="20"/>
              </w:rPr>
            </w:pPr>
            <w:r w:rsidRPr="00B370CC">
              <w:rPr>
                <w:i/>
              </w:rPr>
              <w:t>Practice-It 2.4</w:t>
            </w:r>
          </w:p>
        </w:tc>
        <w:tc>
          <w:tcPr>
            <w:tcW w:w="50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1B8D20D8" w14:textId="77777777" w:rsidR="00C51AD6" w:rsidRDefault="00C51AD6" w:rsidP="00C236B0">
            <w:pPr>
              <w:tabs>
                <w:tab w:val="left" w:pos="375"/>
                <w:tab w:val="left" w:pos="705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quare {</w:t>
            </w:r>
          </w:p>
          <w:p w14:paraId="1031AD4D" w14:textId="77777777" w:rsidR="00C51AD6" w:rsidRDefault="00C51AD6" w:rsidP="00C236B0">
            <w:pPr>
              <w:tabs>
                <w:tab w:val="left" w:pos="375"/>
                <w:tab w:val="left" w:pos="705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CD22A9A" w14:textId="77777777" w:rsidR="00C51AD6" w:rsidRDefault="00C51AD6" w:rsidP="00C236B0">
            <w:pPr>
              <w:tabs>
                <w:tab w:val="left" w:pos="375"/>
                <w:tab w:val="left" w:pos="705"/>
                <w:tab w:val="left" w:pos="108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= 4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; {</w:t>
            </w:r>
          </w:p>
          <w:p w14:paraId="05B948AA" w14:textId="77777777" w:rsidR="00C51AD6" w:rsidRDefault="00C51AD6" w:rsidP="00C236B0">
            <w:pPr>
              <w:tabs>
                <w:tab w:val="left" w:pos="375"/>
                <w:tab w:val="left" w:pos="705"/>
                <w:tab w:val="left" w:pos="108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= 5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02558C2" w14:textId="77777777" w:rsidR="00C51AD6" w:rsidRDefault="00C51AD6" w:rsidP="00C236B0">
            <w:pPr>
              <w:tabs>
                <w:tab w:val="left" w:pos="375"/>
                <w:tab w:val="left" w:pos="705"/>
                <w:tab w:val="left" w:pos="108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*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3CACA64" w14:textId="77777777" w:rsidR="00C51AD6" w:rsidRDefault="00C51AD6" w:rsidP="00C236B0">
            <w:pPr>
              <w:tabs>
                <w:tab w:val="left" w:pos="375"/>
                <w:tab w:val="left" w:pos="705"/>
                <w:tab w:val="left" w:pos="108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35C335D8" w14:textId="77777777" w:rsidR="00C51AD6" w:rsidRDefault="00C51AD6" w:rsidP="00C236B0">
            <w:pPr>
              <w:tabs>
                <w:tab w:val="left" w:pos="375"/>
                <w:tab w:val="left" w:pos="705"/>
                <w:tab w:val="left" w:pos="108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CF57F4E" w14:textId="77777777" w:rsidR="00C51AD6" w:rsidRDefault="00C51AD6" w:rsidP="00C236B0">
            <w:pPr>
              <w:tabs>
                <w:tab w:val="left" w:pos="375"/>
                <w:tab w:val="left" w:pos="705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1219307" w14:textId="77777777" w:rsidR="00C51AD6" w:rsidRDefault="00C51AD6" w:rsidP="00C236B0">
            <w:pPr>
              <w:tabs>
                <w:tab w:val="left" w:pos="375"/>
                <w:tab w:val="left" w:pos="705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0123627" w14:textId="77777777" w:rsidR="00C51AD6" w:rsidRPr="00B370CC" w:rsidRDefault="00C51AD6" w:rsidP="00C236B0">
            <w:pPr>
              <w:rPr>
                <w:b/>
                <w:noProof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  <w:tc>
          <w:tcPr>
            <w:tcW w:w="22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4625D" w14:textId="77777777" w:rsidR="00C51AD6" w:rsidRDefault="00C51AD6" w:rsidP="00C236B0">
            <w:pPr>
              <w:rPr>
                <w:b/>
                <w:noProof/>
              </w:rPr>
            </w:pPr>
            <w:r>
              <w:rPr>
                <w:rFonts w:ascii="Consolas" w:hAnsi="Consolas" w:cs="Courier New"/>
                <w:sz w:val="20"/>
              </w:rPr>
              <w:t>*****</w:t>
            </w:r>
          </w:p>
        </w:tc>
      </w:tr>
    </w:tbl>
    <w:p w14:paraId="3857A169" w14:textId="77777777" w:rsidR="00051808" w:rsidRDefault="00051808" w:rsidP="00051808">
      <w:pPr>
        <w:rPr>
          <w:b/>
        </w:rPr>
      </w:pPr>
    </w:p>
    <w:p w14:paraId="3E3AF7CB" w14:textId="77777777" w:rsidR="00051808" w:rsidRDefault="00051808">
      <w:pPr>
        <w:rPr>
          <w:b/>
        </w:rPr>
      </w:pPr>
      <w:r>
        <w:rPr>
          <w:b/>
        </w:rPr>
        <w:br w:type="page"/>
      </w:r>
    </w:p>
    <w:p w14:paraId="104AF400" w14:textId="77777777" w:rsidR="00051808" w:rsidRDefault="00051808" w:rsidP="00051808">
      <w:pPr>
        <w:rPr>
          <w:b/>
        </w:rPr>
      </w:pPr>
    </w:p>
    <w:p w14:paraId="7EBEAFD1" w14:textId="77777777" w:rsidR="00051808" w:rsidRDefault="00051808" w:rsidP="00051808">
      <w:pPr>
        <w:rPr>
          <w:b/>
        </w:rPr>
      </w:pPr>
    </w:p>
    <w:p w14:paraId="687BC92B" w14:textId="77777777" w:rsidR="00051808" w:rsidRDefault="00051808" w:rsidP="00051808">
      <w:pPr>
        <w:rPr>
          <w:b/>
        </w:rPr>
      </w:pPr>
    </w:p>
    <w:p w14:paraId="32AD46F8" w14:textId="77777777" w:rsidR="00051808" w:rsidRDefault="00051808" w:rsidP="00051808">
      <w:pPr>
        <w:rPr>
          <w:b/>
        </w:rPr>
      </w:pPr>
    </w:p>
    <w:p w14:paraId="59C12CE9" w14:textId="77777777" w:rsidR="00051808" w:rsidRDefault="00051808" w:rsidP="00051808">
      <w:pPr>
        <w:rPr>
          <w:b/>
        </w:rPr>
      </w:pPr>
    </w:p>
    <w:p w14:paraId="7BCD7152" w14:textId="77777777" w:rsidR="00051808" w:rsidRDefault="00051808" w:rsidP="00051808">
      <w:pPr>
        <w:rPr>
          <w:b/>
        </w:rPr>
      </w:pPr>
    </w:p>
    <w:p w14:paraId="62C82D78" w14:textId="77777777" w:rsidR="00051808" w:rsidRDefault="00051808" w:rsidP="00051808">
      <w:pPr>
        <w:rPr>
          <w:b/>
        </w:rPr>
      </w:pPr>
    </w:p>
    <w:p w14:paraId="764A335C" w14:textId="77777777" w:rsidR="00051808" w:rsidRDefault="00051808" w:rsidP="00051808">
      <w:pPr>
        <w:rPr>
          <w:b/>
        </w:rPr>
      </w:pPr>
    </w:p>
    <w:p w14:paraId="23B5AF41" w14:textId="77777777" w:rsidR="00051808" w:rsidRDefault="00051808" w:rsidP="00051808">
      <w:pPr>
        <w:rPr>
          <w:b/>
        </w:rPr>
      </w:pPr>
    </w:p>
    <w:p w14:paraId="071B3266" w14:textId="77777777" w:rsidR="00051808" w:rsidRDefault="00051808" w:rsidP="00051808">
      <w:pPr>
        <w:rPr>
          <w:b/>
        </w:rPr>
      </w:pPr>
    </w:p>
    <w:p w14:paraId="1068730F" w14:textId="77777777" w:rsidR="00051808" w:rsidRDefault="00051808" w:rsidP="00051808">
      <w:pPr>
        <w:rPr>
          <w:b/>
        </w:rPr>
      </w:pPr>
    </w:p>
    <w:p w14:paraId="72FDB012" w14:textId="77777777" w:rsidR="00051808" w:rsidRDefault="00051808" w:rsidP="00051808">
      <w:pPr>
        <w:rPr>
          <w:b/>
        </w:rPr>
      </w:pPr>
    </w:p>
    <w:p w14:paraId="24EA2CEB" w14:textId="77777777" w:rsidR="00051808" w:rsidRDefault="00051808" w:rsidP="00051808">
      <w:pPr>
        <w:rPr>
          <w:b/>
        </w:rPr>
      </w:pPr>
    </w:p>
    <w:p w14:paraId="4CF16A40" w14:textId="77777777" w:rsidR="00051808" w:rsidRDefault="00051808" w:rsidP="00051808">
      <w:pPr>
        <w:rPr>
          <w:b/>
        </w:rPr>
      </w:pPr>
    </w:p>
    <w:p w14:paraId="02D6DF01" w14:textId="77777777" w:rsidR="00051808" w:rsidRDefault="00051808" w:rsidP="00051808">
      <w:pPr>
        <w:rPr>
          <w:b/>
        </w:rPr>
      </w:pPr>
    </w:p>
    <w:p w14:paraId="156315E9" w14:textId="77777777" w:rsidR="00051808" w:rsidRDefault="00051808" w:rsidP="00051808">
      <w:pPr>
        <w:rPr>
          <w:b/>
        </w:rPr>
      </w:pPr>
    </w:p>
    <w:p w14:paraId="2D1D4FEC" w14:textId="77777777" w:rsidR="00051808" w:rsidRDefault="00051808" w:rsidP="00051808">
      <w:pPr>
        <w:rPr>
          <w:b/>
        </w:rPr>
      </w:pPr>
    </w:p>
    <w:p w14:paraId="20067A9B" w14:textId="77777777" w:rsidR="00051808" w:rsidRDefault="00051808" w:rsidP="00051808">
      <w:pPr>
        <w:rPr>
          <w:b/>
        </w:rPr>
      </w:pPr>
    </w:p>
    <w:p w14:paraId="3F5CF5E4" w14:textId="77777777" w:rsidR="00051808" w:rsidRDefault="00051808" w:rsidP="00051808">
      <w:pPr>
        <w:rPr>
          <w:b/>
        </w:rPr>
      </w:pPr>
    </w:p>
    <w:p w14:paraId="209F2F15" w14:textId="77777777" w:rsidR="00051808" w:rsidRDefault="00051808" w:rsidP="00051808">
      <w:pPr>
        <w:rPr>
          <w:b/>
        </w:rPr>
      </w:pPr>
    </w:p>
    <w:p w14:paraId="7ED70C8B" w14:textId="77777777" w:rsidR="00051808" w:rsidRDefault="00051808" w:rsidP="00051808">
      <w:pPr>
        <w:rPr>
          <w:b/>
        </w:rPr>
      </w:pPr>
    </w:p>
    <w:p w14:paraId="4C08447B" w14:textId="77777777" w:rsidR="00051808" w:rsidRDefault="00051808" w:rsidP="00051808">
      <w:pPr>
        <w:rPr>
          <w:b/>
        </w:rPr>
      </w:pPr>
    </w:p>
    <w:p w14:paraId="20C5EA8A" w14:textId="77777777" w:rsidR="00051808" w:rsidRDefault="00051808" w:rsidP="00051808">
      <w:pPr>
        <w:rPr>
          <w:b/>
        </w:rPr>
      </w:pPr>
    </w:p>
    <w:p w14:paraId="5C5095C2" w14:textId="77777777" w:rsidR="00051808" w:rsidRDefault="00051808" w:rsidP="00051808">
      <w:pPr>
        <w:rPr>
          <w:b/>
        </w:rPr>
      </w:pPr>
    </w:p>
    <w:p w14:paraId="566847B0" w14:textId="77777777" w:rsidR="00051808" w:rsidRDefault="00051808" w:rsidP="00051808">
      <w:pPr>
        <w:rPr>
          <w:b/>
        </w:rPr>
      </w:pPr>
    </w:p>
    <w:p w14:paraId="62E31D51" w14:textId="0E148FAB" w:rsidR="00C51AD6" w:rsidRPr="00051808" w:rsidRDefault="00C51AD6" w:rsidP="00051808">
      <w:pPr>
        <w:rPr>
          <w:b/>
        </w:rPr>
      </w:pPr>
      <w:r>
        <w:rPr>
          <w:b/>
        </w:rPr>
        <w:t>Student Thinking</w:t>
      </w:r>
      <w:r w:rsidRPr="003C19B9">
        <w:t>:</w:t>
      </w:r>
      <w:r>
        <w:rPr>
          <w:b/>
        </w:rPr>
        <w:t xml:space="preserve"> </w:t>
      </w:r>
      <w:r w:rsidR="00846C12">
        <w:rPr>
          <w:b/>
        </w:rPr>
        <w:br/>
      </w:r>
      <w:r w:rsidRPr="00F35EA8">
        <w:rPr>
          <w:rFonts w:cs="Consolas"/>
          <w:b/>
          <w:color w:val="000000"/>
          <w:sz w:val="20"/>
          <w:szCs w:val="20"/>
        </w:rPr>
        <w:t>AP CSP &amp; Intro</w:t>
      </w:r>
      <w:r>
        <w:rPr>
          <w:rFonts w:cs="Consolas"/>
          <w:color w:val="000000"/>
          <w:sz w:val="20"/>
          <w:szCs w:val="20"/>
        </w:rPr>
        <w:t>: I know an equilateral triangle has angles of 60</w:t>
      </w:r>
      <w:r w:rsidRPr="00814039">
        <w:rPr>
          <w:rFonts w:cs="Consolas"/>
          <w:color w:val="000000"/>
          <w:sz w:val="20"/>
          <w:szCs w:val="20"/>
          <w:vertAlign w:val="superscript"/>
        </w:rPr>
        <w:t>o</w:t>
      </w:r>
      <w:r>
        <w:rPr>
          <w:rFonts w:cs="Consolas"/>
          <w:color w:val="000000"/>
          <w:sz w:val="20"/>
          <w:szCs w:val="20"/>
        </w:rPr>
        <w:t xml:space="preserve">, and that’s how much I’m turning right but my turtle is clearly not drawing a triangle. </w:t>
      </w:r>
      <w:r w:rsidR="00846C12">
        <w:rPr>
          <w:rFonts w:cs="Consolas"/>
          <w:color w:val="000000"/>
          <w:sz w:val="20"/>
          <w:szCs w:val="20"/>
        </w:rPr>
        <w:br/>
      </w:r>
      <w:r w:rsidRPr="00A01BC8">
        <w:rPr>
          <w:rFonts w:cs="Consolas"/>
          <w:b/>
          <w:color w:val="000000"/>
          <w:sz w:val="20"/>
          <w:szCs w:val="20"/>
        </w:rPr>
        <w:t>AP CS A</w:t>
      </w:r>
      <w:r>
        <w:rPr>
          <w:rFonts w:cs="Consolas"/>
          <w:color w:val="000000"/>
          <w:sz w:val="20"/>
          <w:szCs w:val="20"/>
        </w:rPr>
        <w:t>: It prints out five stars, so the j loop is working but I don’t know why it stops after only one line</w:t>
      </w:r>
    </w:p>
    <w:p w14:paraId="511C2375" w14:textId="6D1069A4" w:rsidR="00C51AD6" w:rsidRPr="00A01BC8" w:rsidRDefault="00C51AD6" w:rsidP="00C51AD6">
      <w:r>
        <w:rPr>
          <w:b/>
        </w:rPr>
        <w:t>Student Mistake</w:t>
      </w:r>
      <w:r w:rsidRPr="00814039">
        <w:t>:</w:t>
      </w:r>
      <w:r>
        <w:rPr>
          <w:rFonts w:cs="Consolas"/>
          <w:color w:val="000000"/>
          <w:sz w:val="20"/>
          <w:szCs w:val="20"/>
        </w:rPr>
        <w:t xml:space="preserve"> </w:t>
      </w:r>
      <w:r w:rsidR="00846C12">
        <w:rPr>
          <w:rFonts w:cs="Consolas"/>
          <w:color w:val="000000"/>
          <w:sz w:val="20"/>
          <w:szCs w:val="20"/>
        </w:rPr>
        <w:br/>
      </w:r>
      <w:r w:rsidRPr="00A01BC8">
        <w:rPr>
          <w:rFonts w:cs="Consolas"/>
          <w:b/>
          <w:color w:val="000000"/>
          <w:sz w:val="20"/>
          <w:szCs w:val="20"/>
        </w:rPr>
        <w:t>AP CSP &amp; Intro</w:t>
      </w:r>
      <w:r>
        <w:rPr>
          <w:rFonts w:cs="Consolas"/>
          <w:color w:val="000000"/>
          <w:sz w:val="20"/>
          <w:szCs w:val="20"/>
        </w:rPr>
        <w:t>: Student is using the interior angle (60</w:t>
      </w:r>
      <w:r w:rsidR="002D469F" w:rsidRPr="00814039">
        <w:rPr>
          <w:rFonts w:cs="Consolas"/>
          <w:color w:val="000000"/>
          <w:sz w:val="20"/>
          <w:szCs w:val="20"/>
          <w:vertAlign w:val="superscript"/>
        </w:rPr>
        <w:t>o</w:t>
      </w:r>
      <w:r>
        <w:rPr>
          <w:rFonts w:cs="Consolas"/>
          <w:color w:val="000000"/>
          <w:sz w:val="20"/>
          <w:szCs w:val="20"/>
        </w:rPr>
        <w:t>) to turn the turtle but should be using the exterior angle (180</w:t>
      </w:r>
      <w:r w:rsidR="002D469F" w:rsidRPr="00814039">
        <w:rPr>
          <w:rFonts w:cs="Consolas"/>
          <w:color w:val="000000"/>
          <w:sz w:val="20"/>
          <w:szCs w:val="20"/>
          <w:vertAlign w:val="superscript"/>
        </w:rPr>
        <w:t>o</w:t>
      </w:r>
      <w:r w:rsidR="002D469F">
        <w:rPr>
          <w:rFonts w:cs="Consolas"/>
          <w:color w:val="000000"/>
          <w:sz w:val="20"/>
          <w:szCs w:val="20"/>
        </w:rPr>
        <w:t xml:space="preserve"> </w:t>
      </w:r>
      <w:r>
        <w:rPr>
          <w:rFonts w:cs="Consolas"/>
          <w:color w:val="000000"/>
          <w:sz w:val="20"/>
          <w:szCs w:val="20"/>
        </w:rPr>
        <w:t>-</w:t>
      </w:r>
      <w:r w:rsidR="002D469F">
        <w:rPr>
          <w:rFonts w:cs="Consolas"/>
          <w:color w:val="000000"/>
          <w:sz w:val="20"/>
          <w:szCs w:val="20"/>
        </w:rPr>
        <w:t xml:space="preserve"> </w:t>
      </w:r>
      <w:r>
        <w:rPr>
          <w:rFonts w:cs="Consolas"/>
          <w:color w:val="000000"/>
          <w:sz w:val="20"/>
          <w:szCs w:val="20"/>
        </w:rPr>
        <w:t>60</w:t>
      </w:r>
      <w:r w:rsidR="002D469F" w:rsidRPr="00814039">
        <w:rPr>
          <w:rFonts w:cs="Consolas"/>
          <w:color w:val="000000"/>
          <w:sz w:val="20"/>
          <w:szCs w:val="20"/>
          <w:vertAlign w:val="superscript"/>
        </w:rPr>
        <w:t>o</w:t>
      </w:r>
      <w:r w:rsidR="002D469F">
        <w:rPr>
          <w:rFonts w:cs="Consolas"/>
          <w:color w:val="000000"/>
          <w:sz w:val="20"/>
          <w:szCs w:val="20"/>
        </w:rPr>
        <w:t xml:space="preserve"> = 120</w:t>
      </w:r>
      <w:r w:rsidR="002D469F" w:rsidRPr="00814039">
        <w:rPr>
          <w:rFonts w:cs="Consolas"/>
          <w:color w:val="000000"/>
          <w:sz w:val="20"/>
          <w:szCs w:val="20"/>
          <w:vertAlign w:val="superscript"/>
        </w:rPr>
        <w:t>o</w:t>
      </w:r>
      <w:r>
        <w:rPr>
          <w:rFonts w:cs="Consolas"/>
          <w:color w:val="000000"/>
          <w:sz w:val="20"/>
          <w:szCs w:val="20"/>
        </w:rPr>
        <w:t xml:space="preserve">). </w:t>
      </w:r>
      <w:r w:rsidR="00846C12">
        <w:rPr>
          <w:rFonts w:cs="Consolas"/>
          <w:color w:val="000000"/>
          <w:sz w:val="20"/>
          <w:szCs w:val="20"/>
        </w:rPr>
        <w:br/>
      </w:r>
      <w:r w:rsidRPr="00A01BC8">
        <w:rPr>
          <w:rFonts w:cs="Consolas"/>
          <w:b/>
          <w:color w:val="000000"/>
          <w:sz w:val="20"/>
          <w:szCs w:val="20"/>
        </w:rPr>
        <w:t>AP CS A</w:t>
      </w:r>
      <w:r>
        <w:rPr>
          <w:rFonts w:cs="Consolas"/>
          <w:color w:val="000000"/>
          <w:sz w:val="20"/>
          <w:szCs w:val="20"/>
        </w:rPr>
        <w:t>: Student has a misplaced semicolon on the first for loop line</w:t>
      </w:r>
    </w:p>
    <w:p w14:paraId="1D4586F0" w14:textId="64237C60" w:rsidR="00C51AD6" w:rsidRPr="00B77601" w:rsidRDefault="00511D26" w:rsidP="00C51AD6">
      <w:pPr>
        <w:pStyle w:val="Heading1"/>
      </w:pPr>
      <w:bookmarkStart w:id="2" w:name="_Toc516817364"/>
      <w:r>
        <w:t>The Misconception Game</w:t>
      </w:r>
      <w:r w:rsidR="00087B26">
        <w:t>:</w:t>
      </w:r>
      <w:r>
        <w:t xml:space="preserve"> Round 2</w:t>
      </w:r>
      <w:bookmarkEnd w:id="2"/>
    </w:p>
    <w:tbl>
      <w:tblPr>
        <w:tblStyle w:val="TableGrid"/>
        <w:tblW w:w="10086" w:type="dxa"/>
        <w:tblLayout w:type="fixed"/>
        <w:tblLook w:val="04A0" w:firstRow="1" w:lastRow="0" w:firstColumn="1" w:lastColumn="0" w:noHBand="0" w:noVBand="1"/>
      </w:tblPr>
      <w:tblGrid>
        <w:gridCol w:w="498"/>
        <w:gridCol w:w="2292"/>
        <w:gridCol w:w="720"/>
        <w:gridCol w:w="90"/>
        <w:gridCol w:w="3199"/>
        <w:gridCol w:w="1841"/>
        <w:gridCol w:w="1430"/>
        <w:gridCol w:w="16"/>
      </w:tblGrid>
      <w:tr w:rsidR="00C51AD6" w14:paraId="6AB21C6E" w14:textId="77777777" w:rsidTr="585CE046">
        <w:trPr>
          <w:cantSplit/>
          <w:trHeight w:val="4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F565E49" w14:textId="77777777" w:rsidR="00C51AD6" w:rsidRDefault="00C51AD6" w:rsidP="00C236B0">
            <w:pPr>
              <w:tabs>
                <w:tab w:val="left" w:pos="375"/>
                <w:tab w:val="left" w:pos="705"/>
                <w:tab w:val="left" w:pos="1080"/>
              </w:tabs>
              <w:ind w:left="113" w:right="113"/>
              <w:rPr>
                <w:b/>
              </w:rPr>
            </w:pPr>
          </w:p>
          <w:p w14:paraId="7F6BD9BA" w14:textId="77777777" w:rsidR="00C51AD6" w:rsidRDefault="00C51AD6" w:rsidP="00C236B0">
            <w:pPr>
              <w:tabs>
                <w:tab w:val="left" w:pos="375"/>
                <w:tab w:val="left" w:pos="705"/>
                <w:tab w:val="left" w:pos="1080"/>
              </w:tabs>
              <w:ind w:left="113" w:right="113"/>
              <w:jc w:val="center"/>
              <w:rPr>
                <w:b/>
              </w:rPr>
            </w:pPr>
          </w:p>
          <w:p w14:paraId="678CB226" w14:textId="77777777" w:rsidR="00C51AD6" w:rsidRDefault="00C51AD6" w:rsidP="00C236B0">
            <w:pPr>
              <w:tabs>
                <w:tab w:val="left" w:pos="375"/>
                <w:tab w:val="left" w:pos="705"/>
                <w:tab w:val="left" w:pos="108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B9B4621" w14:textId="77777777" w:rsidR="00C51AD6" w:rsidRPr="00F35EA8" w:rsidRDefault="00C51AD6" w:rsidP="00C236B0">
            <w:pPr>
              <w:tabs>
                <w:tab w:val="left" w:pos="375"/>
                <w:tab w:val="left" w:pos="705"/>
                <w:tab w:val="left" w:pos="1080"/>
              </w:tabs>
              <w:jc w:val="center"/>
              <w:rPr>
                <w:b/>
              </w:rPr>
            </w:pPr>
            <w:r w:rsidRPr="00F35EA8">
              <w:rPr>
                <w:b/>
              </w:rPr>
              <w:t>Instructions</w:t>
            </w:r>
          </w:p>
        </w:tc>
        <w:tc>
          <w:tcPr>
            <w:tcW w:w="328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EDE302A" w14:textId="77777777" w:rsidR="00C51AD6" w:rsidRPr="00F35EA8" w:rsidRDefault="00C51AD6" w:rsidP="00C236B0">
            <w:pPr>
              <w:jc w:val="center"/>
              <w:rPr>
                <w:b/>
                <w:noProof/>
              </w:rPr>
            </w:pPr>
            <w:r w:rsidRPr="00F35EA8">
              <w:rPr>
                <w:b/>
                <w:noProof/>
              </w:rPr>
              <w:t>Student Code</w:t>
            </w:r>
          </w:p>
        </w:tc>
        <w:tc>
          <w:tcPr>
            <w:tcW w:w="328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CEA7C5F" w14:textId="77777777" w:rsidR="00C51AD6" w:rsidRPr="00F35EA8" w:rsidRDefault="00C51AD6" w:rsidP="00C236B0">
            <w:pPr>
              <w:jc w:val="center"/>
              <w:rPr>
                <w:b/>
                <w:noProof/>
              </w:rPr>
            </w:pPr>
            <w:r w:rsidRPr="00F35EA8">
              <w:rPr>
                <w:b/>
                <w:noProof/>
              </w:rPr>
              <w:t>Student Code Output</w:t>
            </w:r>
          </w:p>
        </w:tc>
      </w:tr>
      <w:tr w:rsidR="00C51AD6" w14:paraId="0A6EB3F9" w14:textId="77777777" w:rsidTr="585CE046">
        <w:trPr>
          <w:cantSplit/>
          <w:trHeight w:val="4432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4DF99295" w14:textId="77777777" w:rsidR="00C51AD6" w:rsidRPr="003C19B9" w:rsidRDefault="00C51AD6" w:rsidP="00C236B0">
            <w:pPr>
              <w:tabs>
                <w:tab w:val="left" w:pos="375"/>
                <w:tab w:val="left" w:pos="705"/>
                <w:tab w:val="left" w:pos="108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AP CS Principles </w:t>
            </w:r>
          </w:p>
        </w:tc>
        <w:tc>
          <w:tcPr>
            <w:tcW w:w="958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794A2C" w14:textId="6E914C5B" w:rsidR="00C51AD6" w:rsidRDefault="00C51AD6" w:rsidP="00C236B0">
            <w:pPr>
              <w:rPr>
                <w:i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20B3560D" wp14:editId="2D04EEAE">
                      <wp:simplePos x="0" y="0"/>
                      <wp:positionH relativeFrom="page">
                        <wp:posOffset>2033270</wp:posOffset>
                      </wp:positionH>
                      <wp:positionV relativeFrom="paragraph">
                        <wp:posOffset>106680</wp:posOffset>
                      </wp:positionV>
                      <wp:extent cx="3933825" cy="2625090"/>
                      <wp:effectExtent l="0" t="0" r="9525" b="3810"/>
                      <wp:wrapTight wrapText="bothSides">
                        <wp:wrapPolygon edited="0">
                          <wp:start x="11192" y="0"/>
                          <wp:lineTo x="0" y="157"/>
                          <wp:lineTo x="0" y="21475"/>
                          <wp:lineTo x="11192" y="21475"/>
                          <wp:lineTo x="21548" y="21475"/>
                          <wp:lineTo x="21548" y="0"/>
                          <wp:lineTo x="11192" y="0"/>
                        </wp:wrapPolygon>
                      </wp:wrapTight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33825" cy="2625090"/>
                                <a:chOff x="0" y="0"/>
                                <a:chExt cx="3933825" cy="26253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7625"/>
                                  <a:ext cx="1876425" cy="2571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6925" y="0"/>
                                  <a:ext cx="1866900" cy="2625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C63943" id="Group 7" o:spid="_x0000_s1026" style="position:absolute;margin-left:160.1pt;margin-top:8.4pt;width:309.75pt;height:206.7pt;z-index:251658242;mso-position-horizontal-relative:page;mso-height-relative:margin" coordsize="39338,26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7" type="#_x0000_t75" style="position:absolute;top:476;width:18764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">
                        <v:imagedata r:id="rId17" o:title=""/>
                      </v:shape>
                      <v:shape id="Picture 20" o:spid="_x0000_s1028" type="#_x0000_t75" style="position:absolute;left:20669;width:18669;height:26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">
                        <v:imagedata r:id="rId18" o:title=""/>
                      </v:shape>
                      <w10:wrap type="tight" anchorx="page"/>
                    </v:group>
                  </w:pict>
                </mc:Fallback>
              </mc:AlternateContent>
            </w:r>
            <w:r w:rsidRPr="0040257A">
              <w:t xml:space="preserve">Design an algorithm for drawing an equilateral triangle -- i.e., a triangle with equal sides and equal angles. Because this is another example of a repetition, you can use the for-each block in your algorithm. Because you might want to use your triangle algorithm again, define it into a procedure with a parameter. </w:t>
            </w:r>
          </w:p>
          <w:p w14:paraId="1A1F7758" w14:textId="77777777" w:rsidR="00C51AD6" w:rsidRDefault="00C51AD6" w:rsidP="00C236B0">
            <w:pPr>
              <w:rPr>
                <w:i/>
              </w:rPr>
            </w:pPr>
          </w:p>
          <w:p w14:paraId="44321A19" w14:textId="77777777" w:rsidR="00C51AD6" w:rsidRDefault="00C51AD6" w:rsidP="00C236B0">
            <w:pPr>
              <w:rPr>
                <w:i/>
              </w:rPr>
            </w:pPr>
          </w:p>
          <w:p w14:paraId="51201496" w14:textId="77777777" w:rsidR="00C51AD6" w:rsidRDefault="00C51AD6" w:rsidP="00C236B0">
            <w:pPr>
              <w:rPr>
                <w:i/>
              </w:rPr>
            </w:pPr>
          </w:p>
          <w:p w14:paraId="56C2A0B9" w14:textId="6ED3AFED" w:rsidR="00C51AD6" w:rsidRDefault="00C51AD6" w:rsidP="00C236B0">
            <w:pPr>
              <w:rPr>
                <w:i/>
              </w:rPr>
            </w:pPr>
          </w:p>
          <w:p w14:paraId="039CB812" w14:textId="77777777" w:rsidR="00C51AD6" w:rsidRPr="003C19B9" w:rsidRDefault="00C51AD6" w:rsidP="00C236B0">
            <w:proofErr w:type="spellStart"/>
            <w:r w:rsidRPr="00216C37">
              <w:rPr>
                <w:i/>
              </w:rPr>
              <w:t>MobileCSP</w:t>
            </w:r>
            <w:proofErr w:type="spellEnd"/>
            <w:r w:rsidRPr="00216C37">
              <w:rPr>
                <w:i/>
              </w:rPr>
              <w:t xml:space="preserve"> 5.2</w:t>
            </w:r>
          </w:p>
          <w:p w14:paraId="2E4E3C5E" w14:textId="77777777" w:rsidR="00C51AD6" w:rsidRDefault="00C51AD6" w:rsidP="00C236B0"/>
        </w:tc>
      </w:tr>
      <w:tr w:rsidR="00C51AD6" w14:paraId="23448EC5" w14:textId="77777777" w:rsidTr="585CE046">
        <w:trPr>
          <w:cantSplit/>
          <w:trHeight w:val="2398"/>
        </w:trPr>
        <w:tc>
          <w:tcPr>
            <w:tcW w:w="498" w:type="dxa"/>
            <w:tcBorders>
              <w:top w:val="nil"/>
              <w:left w:val="nil"/>
              <w:bottom w:val="nil"/>
              <w:right w:val="single" w:sz="2" w:space="0" w:color="auto"/>
            </w:tcBorders>
            <w:textDirection w:val="btLr"/>
          </w:tcPr>
          <w:p w14:paraId="53FB186B" w14:textId="77777777" w:rsidR="00C51AD6" w:rsidRDefault="00C51AD6" w:rsidP="00C236B0">
            <w:pPr>
              <w:tabs>
                <w:tab w:val="left" w:pos="375"/>
                <w:tab w:val="left" w:pos="705"/>
                <w:tab w:val="left" w:pos="108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TEALS Intro </w:t>
            </w:r>
            <w:r w:rsidRPr="002E5291">
              <w:rPr>
                <w:i/>
              </w:rPr>
              <w:t>(Lab 3.2)</w:t>
            </w:r>
          </w:p>
        </w:tc>
        <w:tc>
          <w:tcPr>
            <w:tcW w:w="3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54C235D" w14:textId="1E2BB64A" w:rsidR="005272BF" w:rsidRDefault="00C51AD6" w:rsidP="00C236B0">
            <w:pPr>
              <w:rPr>
                <w:noProof/>
              </w:rPr>
            </w:pPr>
            <w:r w:rsidRPr="00AC20BB">
              <w:rPr>
                <w:noProof/>
              </w:rPr>
              <w:t xml:space="preserve">Take </w:t>
            </w:r>
            <w:r w:rsidR="00E0339A">
              <w:rPr>
                <w:noProof/>
              </w:rPr>
              <w:t xml:space="preserve">the </w:t>
            </w:r>
            <w:r w:rsidRPr="00AC20BB">
              <w:rPr>
                <w:noProof/>
              </w:rPr>
              <w:t xml:space="preserve">script </w:t>
            </w:r>
            <w:r w:rsidR="00E0339A">
              <w:rPr>
                <w:noProof/>
              </w:rPr>
              <w:t xml:space="preserve">you wrote </w:t>
            </w:r>
            <w:r w:rsidR="00F577BB">
              <w:rPr>
                <w:noProof/>
              </w:rPr>
              <w:t>in the last lesson</w:t>
            </w:r>
            <w:r w:rsidR="00E0339A">
              <w:rPr>
                <w:noProof/>
              </w:rPr>
              <w:t xml:space="preserve"> that </w:t>
            </w:r>
            <w:r w:rsidRPr="00AC20BB">
              <w:rPr>
                <w:noProof/>
              </w:rPr>
              <w:t>draws a square.</w:t>
            </w:r>
            <w:r>
              <w:rPr>
                <w:noProof/>
              </w:rPr>
              <w:t xml:space="preserve"> </w:t>
            </w:r>
            <w:r w:rsidRPr="00AC20BB">
              <w:rPr>
                <w:noProof/>
              </w:rPr>
              <w:t xml:space="preserve">Modify your </w:t>
            </w:r>
            <w:r w:rsidR="00731A95">
              <w:rPr>
                <w:noProof/>
              </w:rPr>
              <w:t xml:space="preserve">script </w:t>
            </w:r>
            <w:r w:rsidRPr="00AC20BB">
              <w:rPr>
                <w:noProof/>
              </w:rPr>
              <w:t xml:space="preserve">to </w:t>
            </w:r>
            <w:r w:rsidR="00731A95">
              <w:rPr>
                <w:noProof/>
              </w:rPr>
              <w:t xml:space="preserve">ask the user input for </w:t>
            </w:r>
            <w:r w:rsidR="005272BF">
              <w:rPr>
                <w:noProof/>
              </w:rPr>
              <w:t xml:space="preserve">a number of </w:t>
            </w:r>
            <w:r w:rsidRPr="00AC20BB">
              <w:rPr>
                <w:noProof/>
              </w:rPr>
              <w:t xml:space="preserve">sides </w:t>
            </w:r>
            <w:r w:rsidR="005272BF">
              <w:rPr>
                <w:noProof/>
              </w:rPr>
              <w:t>and a side length</w:t>
            </w:r>
            <w:r w:rsidR="00097852">
              <w:rPr>
                <w:noProof/>
              </w:rPr>
              <w:t>.</w:t>
            </w:r>
          </w:p>
          <w:p w14:paraId="1CE05730" w14:textId="657D9677" w:rsidR="00097852" w:rsidRDefault="00097852" w:rsidP="00C236B0">
            <w:pPr>
              <w:rPr>
                <w:noProof/>
              </w:rPr>
            </w:pPr>
          </w:p>
          <w:p w14:paraId="1E023EC1" w14:textId="00C754FA" w:rsidR="00097852" w:rsidRDefault="00097852" w:rsidP="00C236B0">
            <w:pPr>
              <w:rPr>
                <w:noProof/>
              </w:rPr>
            </w:pPr>
            <w:r>
              <w:rPr>
                <w:noProof/>
              </w:rPr>
              <w:t xml:space="preserve">Part </w:t>
            </w:r>
            <w:r w:rsidR="009D4287">
              <w:rPr>
                <w:noProof/>
              </w:rPr>
              <w:t>a</w:t>
            </w:r>
            <w:r>
              <w:rPr>
                <w:noProof/>
              </w:rPr>
              <w:t xml:space="preserve">) Adjust the script </w:t>
            </w:r>
            <w:r w:rsidR="009D4287">
              <w:rPr>
                <w:noProof/>
              </w:rPr>
              <w:t>so that the size of the square is the size given by the user.</w:t>
            </w:r>
          </w:p>
          <w:p w14:paraId="7A13BC74" w14:textId="6231B2D7" w:rsidR="00870578" w:rsidRDefault="00870578" w:rsidP="00C236B0">
            <w:pPr>
              <w:rPr>
                <w:noProof/>
              </w:rPr>
            </w:pPr>
          </w:p>
          <w:p w14:paraId="27A6BB7F" w14:textId="1B54FF9E" w:rsidR="00870578" w:rsidRDefault="00870578" w:rsidP="00C236B0">
            <w:pPr>
              <w:rPr>
                <w:noProof/>
              </w:rPr>
            </w:pPr>
            <w:r>
              <w:rPr>
                <w:noProof/>
              </w:rPr>
              <w:t>Part b) Adjust the script so that</w:t>
            </w:r>
            <w:r w:rsidR="00BE1B8F">
              <w:rPr>
                <w:noProof/>
              </w:rPr>
              <w:t xml:space="preserve"> </w:t>
            </w:r>
            <w:r w:rsidR="00F577BB">
              <w:rPr>
                <w:noProof/>
              </w:rPr>
              <w:t>instead of a square, it draws a polygon with the numbers of sides given by the user.</w:t>
            </w:r>
          </w:p>
          <w:p w14:paraId="286E5625" w14:textId="77777777" w:rsidR="005272BF" w:rsidRDefault="005272BF" w:rsidP="00C236B0">
            <w:pPr>
              <w:rPr>
                <w:noProof/>
              </w:rPr>
            </w:pPr>
          </w:p>
          <w:p w14:paraId="62E4AD37" w14:textId="1E6D4B16" w:rsidR="00C51AD6" w:rsidRPr="00AC20BB" w:rsidRDefault="00C51AD6" w:rsidP="00C236B0">
            <w:pPr>
              <w:rPr>
                <w:noProof/>
              </w:rPr>
            </w:pPr>
          </w:p>
        </w:tc>
        <w:tc>
          <w:tcPr>
            <w:tcW w:w="648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9D609D8" w14:textId="40674F3C" w:rsidR="00C51AD6" w:rsidRDefault="002200BC" w:rsidP="00C236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7BC968D7" wp14:editId="646C87D6">
                  <wp:simplePos x="0" y="0"/>
                  <wp:positionH relativeFrom="column">
                    <wp:posOffset>2793683</wp:posOffset>
                  </wp:positionH>
                  <wp:positionV relativeFrom="page">
                    <wp:posOffset>931545</wp:posOffset>
                  </wp:positionV>
                  <wp:extent cx="771525" cy="571500"/>
                  <wp:effectExtent l="0" t="0" r="9525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8CE3082" wp14:editId="6F5943BD">
                  <wp:extent cx="2312421" cy="261461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napFlexibleSquar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687" cy="262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C51AD6" w14:paraId="6F91C036" w14:textId="77777777" w:rsidTr="00AE484E">
        <w:trPr>
          <w:gridAfter w:val="1"/>
          <w:wAfter w:w="16" w:type="dxa"/>
          <w:cantSplit/>
          <w:trHeight w:val="1543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1825D33E" w14:textId="77777777" w:rsidR="00C51AD6" w:rsidRPr="003C19B9" w:rsidRDefault="00C51AD6" w:rsidP="00C236B0">
            <w:pPr>
              <w:tabs>
                <w:tab w:val="left" w:pos="375"/>
                <w:tab w:val="left" w:pos="705"/>
                <w:tab w:val="left" w:pos="108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EALS AP CS A</w:t>
            </w:r>
          </w:p>
        </w:tc>
        <w:tc>
          <w:tcPr>
            <w:tcW w:w="22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66074F" w14:textId="77777777" w:rsidR="00B22C49" w:rsidRDefault="00B22C49" w:rsidP="00C530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0"/>
                <w:szCs w:val="20"/>
              </w:rPr>
              <w:t>Write a complete Java program to produce the following output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4334B45" w14:textId="77777777" w:rsidR="00B22C49" w:rsidRDefault="00B22C49" w:rsidP="00C530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sz w:val="20"/>
                <w:szCs w:val="20"/>
              </w:rPr>
              <w:t>   /\       /\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6EDB93A5" w14:textId="77777777" w:rsidR="00B22C49" w:rsidRDefault="00B22C49" w:rsidP="00C530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sz w:val="20"/>
                <w:szCs w:val="20"/>
              </w:rPr>
              <w:t>  /  \     /  \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78BC0B43" w14:textId="77777777" w:rsidR="00B22C49" w:rsidRDefault="00B22C49" w:rsidP="00C530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sz w:val="20"/>
                <w:szCs w:val="20"/>
              </w:rPr>
              <w:t>+------+ +------+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6108FFF3" w14:textId="77777777" w:rsidR="00B22C49" w:rsidRDefault="00B22C49" w:rsidP="00C530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sz w:val="20"/>
                <w:szCs w:val="20"/>
              </w:rPr>
              <w:t>|      | |      |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314FFBCC" w14:textId="77777777" w:rsidR="00B22C49" w:rsidRDefault="00B22C49" w:rsidP="00C530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sz w:val="20"/>
                <w:szCs w:val="20"/>
              </w:rPr>
              <w:t>+------+ +------+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647B97E0" w14:textId="77777777" w:rsidR="00B22C49" w:rsidRDefault="00B22C49" w:rsidP="00C530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sz w:val="20"/>
                <w:szCs w:val="20"/>
              </w:rPr>
              <w:t>|United| |United|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747E5340" w14:textId="77777777" w:rsidR="00B22C49" w:rsidRDefault="00B22C49" w:rsidP="00C530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sz w:val="20"/>
                <w:szCs w:val="20"/>
              </w:rPr>
              <w:t>|States| |States|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2D4CA727" w14:textId="77777777" w:rsidR="00B22C49" w:rsidRDefault="00B22C49" w:rsidP="00C530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sz w:val="20"/>
                <w:szCs w:val="20"/>
              </w:rPr>
              <w:t>+------+ +------+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70B54208" w14:textId="77777777" w:rsidR="00B22C49" w:rsidRDefault="00B22C49" w:rsidP="00C530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sz w:val="20"/>
                <w:szCs w:val="20"/>
              </w:rPr>
              <w:t>|      | |      |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74B315F4" w14:textId="77777777" w:rsidR="00B22C49" w:rsidRDefault="00B22C49" w:rsidP="00C530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sz w:val="20"/>
                <w:szCs w:val="20"/>
              </w:rPr>
              <w:t>+------+ +------+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155E24F5" w14:textId="77777777" w:rsidR="00B22C49" w:rsidRDefault="00B22C49" w:rsidP="00C530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sz w:val="20"/>
                <w:szCs w:val="20"/>
              </w:rPr>
              <w:t>   /\       /\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57BC9375" w14:textId="77777777" w:rsidR="00B22C49" w:rsidRDefault="00B22C49" w:rsidP="00C530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sz w:val="20"/>
                <w:szCs w:val="20"/>
              </w:rPr>
              <w:t>  /  \     /  \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7E25A36C" w14:textId="415455A2" w:rsidR="00C51AD6" w:rsidRPr="00B370CC" w:rsidRDefault="00C51AD6" w:rsidP="00C53067">
            <w:pPr>
              <w:rPr>
                <w:rFonts w:ascii="Consolas" w:hAnsi="Consolas" w:cstheme="minorHAnsi"/>
                <w:b/>
                <w:sz w:val="20"/>
              </w:rPr>
            </w:pPr>
          </w:p>
        </w:tc>
        <w:tc>
          <w:tcPr>
            <w:tcW w:w="5850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2AB98F59" w14:textId="77777777" w:rsidR="00514BF3" w:rsidRDefault="00514BF3" w:rsidP="00C530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rFonts w:ascii="Consolas" w:eastAsiaTheme="majorEastAsia" w:hAnsi="Consolas" w:cs="Segoe UI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spellingerror"/>
                <w:rFonts w:ascii="Consolas" w:hAnsi="Consolas" w:cs="Segoe UI"/>
                <w:color w:val="000000"/>
                <w:sz w:val="20"/>
                <w:szCs w:val="20"/>
              </w:rPr>
              <w:t>TwoRockets</w:t>
            </w:r>
            <w:proofErr w:type="spell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{</w:t>
            </w: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2BBD25DF" w14:textId="77777777" w:rsidR="00514BF3" w:rsidRDefault="00514BF3" w:rsidP="00C53067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rFonts w:ascii="Consolas" w:eastAsiaTheme="majorEastAsia" w:hAnsi="Consolas" w:cs="Segoe UI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rFonts w:ascii="Consolas" w:eastAsiaTheme="majorEastAsia" w:hAnsi="Consolas" w:cs="Segoe UI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main(</w:t>
            </w:r>
            <w:proofErr w:type="gram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String[] </w:t>
            </w:r>
            <w:proofErr w:type="spellStart"/>
            <w:r>
              <w:rPr>
                <w:rStyle w:val="spellingerror"/>
                <w:rFonts w:ascii="Consolas" w:hAnsi="Consolas" w:cs="Segoe UI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) {</w:t>
            </w: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12629C01" w14:textId="77777777" w:rsidR="00514BF3" w:rsidRDefault="00514BF3" w:rsidP="00C53067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onsolas" w:hAnsi="Consolas" w:cs="Segoe UI"/>
                <w:i/>
                <w:iCs/>
                <w:color w:val="000000"/>
                <w:sz w:val="20"/>
                <w:szCs w:val="20"/>
              </w:rPr>
              <w:t>printCap</w:t>
            </w:r>
            <w:proofErr w:type="spell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);</w:t>
            </w:r>
            <w:proofErr w:type="spellStart"/>
            <w:r>
              <w:rPr>
                <w:rStyle w:val="spellingerror"/>
                <w:rFonts w:ascii="Consolas" w:hAnsi="Consolas" w:cs="Segoe UI"/>
                <w:i/>
                <w:iCs/>
                <w:color w:val="000000"/>
                <w:sz w:val="20"/>
                <w:szCs w:val="20"/>
              </w:rPr>
              <w:t>printCap</w:t>
            </w:r>
            <w:proofErr w:type="spellEnd"/>
            <w:proofErr w:type="gram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();</w:t>
            </w: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6C078A7B" w14:textId="77777777" w:rsidR="00514BF3" w:rsidRDefault="00514BF3" w:rsidP="00C53067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onsolas" w:hAnsi="Consolas" w:cs="Segoe UI"/>
                <w:i/>
                <w:iCs/>
                <w:color w:val="000000"/>
                <w:sz w:val="20"/>
                <w:szCs w:val="20"/>
              </w:rPr>
              <w:t>printBox</w:t>
            </w:r>
            <w:proofErr w:type="spell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);</w:t>
            </w:r>
            <w:proofErr w:type="spellStart"/>
            <w:r>
              <w:rPr>
                <w:rStyle w:val="spellingerror"/>
                <w:rFonts w:ascii="Consolas" w:hAnsi="Consolas" w:cs="Segoe UI"/>
                <w:i/>
                <w:iCs/>
                <w:color w:val="000000"/>
                <w:sz w:val="20"/>
                <w:szCs w:val="20"/>
              </w:rPr>
              <w:t>printBox</w:t>
            </w:r>
            <w:proofErr w:type="spellEnd"/>
            <w:proofErr w:type="gram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();</w:t>
            </w: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785892C2" w14:textId="77777777" w:rsidR="00514BF3" w:rsidRDefault="00514BF3" w:rsidP="00C53067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onsolas" w:hAnsi="Consolas" w:cs="Segoe UI"/>
                <w:i/>
                <w:iCs/>
                <w:color w:val="000000"/>
                <w:sz w:val="20"/>
                <w:szCs w:val="20"/>
              </w:rPr>
              <w:t>printUS</w:t>
            </w:r>
            <w:proofErr w:type="spell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);</w:t>
            </w:r>
            <w:proofErr w:type="spellStart"/>
            <w:r>
              <w:rPr>
                <w:rStyle w:val="spellingerror"/>
                <w:rFonts w:ascii="Consolas" w:hAnsi="Consolas" w:cs="Segoe UI"/>
                <w:i/>
                <w:iCs/>
                <w:color w:val="000000"/>
                <w:sz w:val="20"/>
                <w:szCs w:val="20"/>
              </w:rPr>
              <w:t>printUS</w:t>
            </w:r>
            <w:proofErr w:type="spellEnd"/>
            <w:proofErr w:type="gram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();</w:t>
            </w: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790302E6" w14:textId="77777777" w:rsidR="00514BF3" w:rsidRDefault="00514BF3" w:rsidP="00C53067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onsolas" w:hAnsi="Consolas" w:cs="Segoe UI"/>
                <w:i/>
                <w:iCs/>
                <w:color w:val="000000"/>
                <w:sz w:val="20"/>
                <w:szCs w:val="20"/>
              </w:rPr>
              <w:t>printBox</w:t>
            </w:r>
            <w:proofErr w:type="spell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);</w:t>
            </w:r>
            <w:proofErr w:type="spellStart"/>
            <w:r>
              <w:rPr>
                <w:rStyle w:val="spellingerror"/>
                <w:rFonts w:ascii="Consolas" w:hAnsi="Consolas" w:cs="Segoe UI"/>
                <w:i/>
                <w:iCs/>
                <w:color w:val="000000"/>
                <w:sz w:val="20"/>
                <w:szCs w:val="20"/>
              </w:rPr>
              <w:t>printBox</w:t>
            </w:r>
            <w:proofErr w:type="spellEnd"/>
            <w:proofErr w:type="gram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();</w:t>
            </w: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03933D73" w14:textId="77777777" w:rsidR="00514BF3" w:rsidRDefault="00514BF3" w:rsidP="00C53067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onsolas" w:hAnsi="Consolas" w:cs="Segoe UI"/>
                <w:i/>
                <w:iCs/>
                <w:color w:val="000000"/>
                <w:sz w:val="20"/>
                <w:szCs w:val="20"/>
              </w:rPr>
              <w:t>printCap</w:t>
            </w:r>
            <w:proofErr w:type="spell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);</w:t>
            </w:r>
            <w:proofErr w:type="spellStart"/>
            <w:r>
              <w:rPr>
                <w:rStyle w:val="spellingerror"/>
                <w:rFonts w:ascii="Consolas" w:hAnsi="Consolas" w:cs="Segoe UI"/>
                <w:i/>
                <w:iCs/>
                <w:color w:val="000000"/>
                <w:sz w:val="20"/>
                <w:szCs w:val="20"/>
              </w:rPr>
              <w:t>printCap</w:t>
            </w:r>
            <w:proofErr w:type="spellEnd"/>
            <w:proofErr w:type="gram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();</w:t>
            </w: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42A91D0C" w14:textId="77777777" w:rsidR="00514BF3" w:rsidRDefault="00514BF3" w:rsidP="00C53067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}</w:t>
            </w: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6CCC3F01" w14:textId="77777777" w:rsidR="00514BF3" w:rsidRDefault="00514BF3" w:rsidP="00C53067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729A0DE9" w14:textId="77777777" w:rsidR="00514BF3" w:rsidRDefault="00514BF3" w:rsidP="00C53067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rFonts w:ascii="Consolas" w:eastAsiaTheme="majorEastAsia" w:hAnsi="Consolas" w:cs="Segoe UI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rFonts w:ascii="Consolas" w:eastAsiaTheme="majorEastAsia" w:hAnsi="Consolas" w:cs="Segoe UI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rStyle w:val="spellingerror"/>
                <w:rFonts w:ascii="Consolas" w:hAnsi="Consolas" w:cs="Segoe UI"/>
                <w:color w:val="000000"/>
                <w:sz w:val="20"/>
                <w:szCs w:val="20"/>
              </w:rPr>
              <w:t>printCap</w:t>
            </w:r>
            <w:proofErr w:type="spell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) {</w:t>
            </w: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1B1489ED" w14:textId="77777777" w:rsidR="00514BF3" w:rsidRDefault="00514BF3" w:rsidP="00C53067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onsolas" w:hAnsi="Consolas" w:cs="Segoe UI"/>
                <w:color w:val="000000"/>
                <w:sz w:val="20"/>
                <w:szCs w:val="20"/>
              </w:rPr>
              <w:t>System.</w:t>
            </w:r>
            <w:r>
              <w:rPr>
                <w:rStyle w:val="spellingerror"/>
                <w:rFonts w:ascii="Consolas" w:hAnsi="Consolas" w:cs="Segoe UI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Style w:val="spellingerror"/>
                <w:rFonts w:ascii="Consolas" w:hAnsi="Consolas" w:cs="Segoe UI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(</w:t>
            </w:r>
            <w:r>
              <w:rPr>
                <w:rStyle w:val="normaltextrun"/>
                <w:rFonts w:ascii="Consolas" w:eastAsiaTheme="majorEastAsia" w:hAnsi="Consolas" w:cs="Segoe UI"/>
                <w:color w:val="2A00FF"/>
                <w:sz w:val="20"/>
                <w:szCs w:val="20"/>
              </w:rPr>
              <w:t>"   /\\   "</w:t>
            </w: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);</w:t>
            </w: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7DFBFA52" w14:textId="77777777" w:rsidR="00514BF3" w:rsidRDefault="00514BF3" w:rsidP="00C53067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onsolas" w:hAnsi="Consolas" w:cs="Segoe UI"/>
                <w:color w:val="000000"/>
                <w:sz w:val="20"/>
                <w:szCs w:val="20"/>
              </w:rPr>
              <w:t>System.</w:t>
            </w:r>
            <w:r>
              <w:rPr>
                <w:rStyle w:val="spellingerror"/>
                <w:rFonts w:ascii="Consolas" w:hAnsi="Consolas" w:cs="Segoe UI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Style w:val="spellingerror"/>
                <w:rFonts w:ascii="Consolas" w:hAnsi="Consolas" w:cs="Segoe UI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Style w:val="normaltextrun"/>
                <w:rFonts w:ascii="Consolas" w:eastAsiaTheme="majorEastAsia" w:hAnsi="Consolas" w:cs="Segoe UI"/>
                <w:color w:val="2A00FF"/>
                <w:sz w:val="20"/>
                <w:szCs w:val="20"/>
              </w:rPr>
              <w:t>"  /</w:t>
            </w:r>
            <w:proofErr w:type="gramEnd"/>
            <w:r>
              <w:rPr>
                <w:rStyle w:val="normaltextrun"/>
                <w:rFonts w:ascii="Consolas" w:eastAsiaTheme="majorEastAsia" w:hAnsi="Consolas" w:cs="Segoe UI"/>
                <w:color w:val="2A00FF"/>
                <w:sz w:val="20"/>
                <w:szCs w:val="20"/>
              </w:rPr>
              <w:t>  \\  "</w:t>
            </w: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);</w:t>
            </w: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46BF28F4" w14:textId="77777777" w:rsidR="00514BF3" w:rsidRDefault="00514BF3" w:rsidP="00C53067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}</w:t>
            </w: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2E92FA93" w14:textId="77777777" w:rsidR="00514BF3" w:rsidRDefault="00514BF3" w:rsidP="00C53067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57A39C63" w14:textId="77777777" w:rsidR="00514BF3" w:rsidRDefault="00514BF3" w:rsidP="00C53067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rFonts w:ascii="Consolas" w:eastAsiaTheme="majorEastAsia" w:hAnsi="Consolas" w:cs="Segoe UI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rFonts w:ascii="Consolas" w:eastAsiaTheme="majorEastAsia" w:hAnsi="Consolas" w:cs="Segoe UI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rStyle w:val="spellingerror"/>
                <w:rFonts w:ascii="Consolas" w:hAnsi="Consolas" w:cs="Segoe UI"/>
                <w:color w:val="000000"/>
                <w:sz w:val="20"/>
                <w:szCs w:val="20"/>
              </w:rPr>
              <w:t>printBox</w:t>
            </w:r>
            <w:proofErr w:type="spell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) {</w:t>
            </w: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3AB36AA4" w14:textId="77777777" w:rsidR="00514BF3" w:rsidRDefault="00514BF3" w:rsidP="00C53067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onsolas" w:hAnsi="Consolas" w:cs="Segoe UI"/>
                <w:color w:val="000000"/>
                <w:sz w:val="20"/>
                <w:szCs w:val="20"/>
              </w:rPr>
              <w:t>System.</w:t>
            </w:r>
            <w:r>
              <w:rPr>
                <w:rStyle w:val="spellingerror"/>
                <w:rFonts w:ascii="Consolas" w:hAnsi="Consolas" w:cs="Segoe UI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Style w:val="spellingerror"/>
                <w:rFonts w:ascii="Consolas" w:hAnsi="Consolas" w:cs="Segoe UI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(</w:t>
            </w:r>
            <w:r>
              <w:rPr>
                <w:rStyle w:val="normaltextrun"/>
                <w:rFonts w:ascii="Consolas" w:eastAsiaTheme="majorEastAsia" w:hAnsi="Consolas" w:cs="Segoe UI"/>
                <w:color w:val="2A00FF"/>
                <w:sz w:val="20"/>
                <w:szCs w:val="20"/>
              </w:rPr>
              <w:t>"+------+"</w:t>
            </w: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);</w:t>
            </w: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100EE5E8" w14:textId="77777777" w:rsidR="00514BF3" w:rsidRDefault="00514BF3" w:rsidP="00C53067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onsolas" w:hAnsi="Consolas" w:cs="Segoe UI"/>
                <w:color w:val="000000"/>
                <w:sz w:val="20"/>
                <w:szCs w:val="20"/>
              </w:rPr>
              <w:t>System.</w:t>
            </w:r>
            <w:r>
              <w:rPr>
                <w:rStyle w:val="spellingerror"/>
                <w:rFonts w:ascii="Consolas" w:hAnsi="Consolas" w:cs="Segoe UI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Style w:val="spellingerror"/>
                <w:rFonts w:ascii="Consolas" w:hAnsi="Consolas" w:cs="Segoe UI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(</w:t>
            </w:r>
            <w:r>
              <w:rPr>
                <w:rStyle w:val="normaltextrun"/>
                <w:rFonts w:ascii="Consolas" w:eastAsiaTheme="majorEastAsia" w:hAnsi="Consolas" w:cs="Segoe UI"/>
                <w:color w:val="2A00FF"/>
                <w:sz w:val="20"/>
                <w:szCs w:val="20"/>
              </w:rPr>
              <w:t>"|      |"</w:t>
            </w: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);</w:t>
            </w: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26969DF8" w14:textId="77777777" w:rsidR="00514BF3" w:rsidRDefault="00514BF3" w:rsidP="00C53067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onsolas" w:hAnsi="Consolas" w:cs="Segoe UI"/>
                <w:color w:val="000000"/>
                <w:sz w:val="20"/>
                <w:szCs w:val="20"/>
              </w:rPr>
              <w:t>System.</w:t>
            </w:r>
            <w:r>
              <w:rPr>
                <w:rStyle w:val="spellingerror"/>
                <w:rFonts w:ascii="Consolas" w:hAnsi="Consolas" w:cs="Segoe UI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Style w:val="spellingerror"/>
                <w:rFonts w:ascii="Consolas" w:hAnsi="Consolas" w:cs="Segoe UI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(</w:t>
            </w:r>
            <w:r>
              <w:rPr>
                <w:rStyle w:val="normaltextrun"/>
                <w:rFonts w:ascii="Consolas" w:eastAsiaTheme="majorEastAsia" w:hAnsi="Consolas" w:cs="Segoe UI"/>
                <w:color w:val="2A00FF"/>
                <w:sz w:val="20"/>
                <w:szCs w:val="20"/>
              </w:rPr>
              <w:t>"+------+"</w:t>
            </w: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);</w:t>
            </w: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7B36FEC5" w14:textId="77777777" w:rsidR="00514BF3" w:rsidRDefault="00514BF3" w:rsidP="00C53067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}</w:t>
            </w: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07D8B6F1" w14:textId="77777777" w:rsidR="00514BF3" w:rsidRDefault="00514BF3" w:rsidP="00C53067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1FEEFA45" w14:textId="77777777" w:rsidR="00514BF3" w:rsidRDefault="00514BF3" w:rsidP="00C53067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rFonts w:ascii="Consolas" w:eastAsiaTheme="majorEastAsia" w:hAnsi="Consolas" w:cs="Segoe UI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</w:t>
            </w:r>
            <w:r>
              <w:rPr>
                <w:rStyle w:val="normaltextrun"/>
                <w:rFonts w:ascii="Consolas" w:eastAsiaTheme="majorEastAsia" w:hAnsi="Consolas" w:cs="Segoe UI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rStyle w:val="spellingerror"/>
                <w:rFonts w:ascii="Consolas" w:hAnsi="Consolas" w:cs="Segoe UI"/>
                <w:color w:val="000000"/>
                <w:sz w:val="20"/>
                <w:szCs w:val="20"/>
              </w:rPr>
              <w:t>printUS</w:t>
            </w:r>
            <w:proofErr w:type="spell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) {</w:t>
            </w: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2E03DDD1" w14:textId="77777777" w:rsidR="00514BF3" w:rsidRDefault="00514BF3" w:rsidP="00C53067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Consolas" w:hAnsi="Consolas" w:cs="Segoe UI"/>
                <w:color w:val="000000"/>
                <w:sz w:val="20"/>
                <w:szCs w:val="20"/>
              </w:rPr>
              <w:t>System.</w:t>
            </w:r>
            <w:r>
              <w:rPr>
                <w:rStyle w:val="spellingerror"/>
                <w:rFonts w:ascii="Consolas" w:hAnsi="Consolas" w:cs="Segoe UI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Style w:val="spellingerror"/>
                <w:rFonts w:ascii="Consolas" w:hAnsi="Consolas" w:cs="Segoe UI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(</w:t>
            </w:r>
            <w:r>
              <w:rPr>
                <w:rStyle w:val="normaltextrun"/>
                <w:rFonts w:ascii="Consolas" w:eastAsiaTheme="majorEastAsia" w:hAnsi="Consolas" w:cs="Segoe UI"/>
                <w:color w:val="2A00FF"/>
                <w:sz w:val="20"/>
                <w:szCs w:val="20"/>
              </w:rPr>
              <w:t>"|United|"</w:t>
            </w: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);</w:t>
            </w: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67752BF7" w14:textId="77777777" w:rsidR="00C14671" w:rsidRDefault="00514BF3" w:rsidP="00C53067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spellingerror"/>
                <w:rFonts w:ascii="Consolas" w:hAnsi="Consolas" w:cs="Segoe UI"/>
                <w:color w:val="000000"/>
                <w:sz w:val="20"/>
                <w:szCs w:val="20"/>
              </w:rPr>
              <w:t>System.</w:t>
            </w:r>
            <w:r>
              <w:rPr>
                <w:rStyle w:val="spellingerror"/>
                <w:rFonts w:ascii="Consolas" w:hAnsi="Consolas" w:cs="Segoe UI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Style w:val="spellingerror"/>
                <w:rFonts w:ascii="Consolas" w:hAnsi="Consolas" w:cs="Segoe UI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(</w:t>
            </w:r>
            <w:r>
              <w:rPr>
                <w:rStyle w:val="normaltextrun"/>
                <w:rFonts w:ascii="Consolas" w:eastAsiaTheme="majorEastAsia" w:hAnsi="Consolas" w:cs="Segoe UI"/>
                <w:color w:val="2A00FF"/>
                <w:sz w:val="20"/>
                <w:szCs w:val="20"/>
              </w:rPr>
              <w:t>"|States|"</w:t>
            </w: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);</w:t>
            </w:r>
          </w:p>
          <w:p w14:paraId="66115D26" w14:textId="09C86271" w:rsidR="00514BF3" w:rsidRPr="00C14671" w:rsidRDefault="00514BF3" w:rsidP="00C53067">
            <w:pPr>
              <w:pStyle w:val="paragraph"/>
              <w:spacing w:before="0" w:beforeAutospacing="0" w:after="0" w:afterAutospacing="0"/>
              <w:ind w:firstLine="1440"/>
              <w:textAlignment w:val="baseline"/>
              <w:rPr>
                <w:rFonts w:eastAsiaTheme="majorEastAsia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}</w:t>
            </w:r>
            <w:r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432F75C3" w14:textId="0E84BFD3" w:rsidR="00514BF3" w:rsidRDefault="00AE484E" w:rsidP="00C530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 xml:space="preserve">       </w:t>
            </w:r>
            <w:r w:rsidR="00514BF3"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}</w:t>
            </w:r>
            <w:r w:rsidR="00514BF3">
              <w:rPr>
                <w:rStyle w:val="eop"/>
                <w:rFonts w:ascii="Consolas" w:eastAsiaTheme="majorEastAsia" w:hAnsi="Consolas" w:cs="Segoe UI"/>
                <w:sz w:val="20"/>
                <w:szCs w:val="20"/>
              </w:rPr>
              <w:t> </w:t>
            </w:r>
          </w:p>
          <w:p w14:paraId="04FB6564" w14:textId="30FE66C6" w:rsidR="00C51AD6" w:rsidRPr="00B370CC" w:rsidRDefault="00C51AD6" w:rsidP="00C53067">
            <w:pPr>
              <w:rPr>
                <w:b/>
                <w:noProof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CCAD7" w14:textId="77777777" w:rsidR="00C51AD6" w:rsidRDefault="00C51AD6" w:rsidP="00511D26">
            <w:pPr>
              <w:rPr>
                <w:rFonts w:ascii="Consolas" w:hAnsi="Consolas" w:cs="Courier New"/>
                <w:sz w:val="20"/>
              </w:rPr>
            </w:pPr>
            <w:r>
              <w:rPr>
                <w:rFonts w:ascii="Consolas" w:hAnsi="Consolas" w:cs="Courier New"/>
                <w:sz w:val="20"/>
              </w:rPr>
              <w:t>Some output</w:t>
            </w:r>
          </w:p>
          <w:p w14:paraId="176A7ACD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  /\   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6AF5D493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 /  \  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73E8FDE4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  /\   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4C6102A6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 /  \  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40AF66A8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+------+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24021865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|      |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7F6E9A9A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+------+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512E03D3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+------+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6D55957C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|      |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07549C1A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+------+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53F55435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|United|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05AC4907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|States|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3D7A47DE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|United|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1723DD94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|States|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55F826A5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+------+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2BEF6468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|      |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19EBA2CE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+------+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7FD17513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+------+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21855B9B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|      |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14180CF9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+------+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79B660C1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  /\   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64AAC412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 /  \  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0630DF67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  /\   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1BF7255F" w14:textId="77777777" w:rsidR="00511D26" w:rsidRDefault="00511D26" w:rsidP="00511D2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eastAsiaTheme="majorEastAsia" w:hAnsi="Consolas" w:cs="Segoe UI"/>
                <w:color w:val="000000"/>
                <w:sz w:val="20"/>
                <w:szCs w:val="20"/>
              </w:rPr>
              <w:t>  /  \  </w:t>
            </w:r>
            <w:r>
              <w:rPr>
                <w:rStyle w:val="eop"/>
                <w:rFonts w:ascii="Consolas" w:hAnsi="Consolas" w:cs="Segoe UI"/>
                <w:sz w:val="20"/>
                <w:szCs w:val="20"/>
              </w:rPr>
              <w:t> </w:t>
            </w:r>
          </w:p>
          <w:p w14:paraId="3B6D6A3F" w14:textId="66208936" w:rsidR="00511D26" w:rsidRDefault="00511D26" w:rsidP="00511D26">
            <w:pPr>
              <w:rPr>
                <w:b/>
                <w:noProof/>
              </w:rPr>
            </w:pPr>
          </w:p>
        </w:tc>
      </w:tr>
    </w:tbl>
    <w:p w14:paraId="4587C2D7" w14:textId="77777777" w:rsidR="00C51AD6" w:rsidRDefault="00C51AD6" w:rsidP="00C51AD6">
      <w:pPr>
        <w:rPr>
          <w:b/>
        </w:rPr>
      </w:pPr>
    </w:p>
    <w:p w14:paraId="044A8940" w14:textId="12A638F5" w:rsidR="00C51AD6" w:rsidRPr="00846C12" w:rsidRDefault="00051808" w:rsidP="585CE046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585CE046" w:rsidRPr="585CE046">
        <w:rPr>
          <w:b/>
          <w:bCs/>
        </w:rPr>
        <w:t>Student Thinking</w:t>
      </w:r>
      <w:r w:rsidR="585CE046">
        <w:t>:</w:t>
      </w:r>
      <w:r w:rsidR="585CE046" w:rsidRPr="585CE046">
        <w:rPr>
          <w:b/>
          <w:bCs/>
        </w:rPr>
        <w:t xml:space="preserve"> </w:t>
      </w:r>
      <w:r w:rsidR="00846C12">
        <w:rPr>
          <w:b/>
          <w:bCs/>
        </w:rPr>
        <w:br/>
      </w:r>
      <w:r w:rsidR="585CE046" w:rsidRPr="585CE046">
        <w:rPr>
          <w:rFonts w:cs="Consolas"/>
          <w:b/>
          <w:bCs/>
          <w:color w:val="000000" w:themeColor="text2"/>
          <w:sz w:val="20"/>
          <w:szCs w:val="20"/>
        </w:rPr>
        <w:t xml:space="preserve">AP CSP: </w:t>
      </w:r>
      <w:r w:rsidR="585CE046" w:rsidRPr="585CE046">
        <w:rPr>
          <w:rFonts w:cs="Consolas"/>
          <w:color w:val="000000" w:themeColor="text2"/>
          <w:sz w:val="20"/>
          <w:szCs w:val="20"/>
        </w:rPr>
        <w:t>Whenever I call triangle, it doesn’t matter if I give it 100 or 20, it’s always the same size.</w:t>
      </w:r>
      <w:r w:rsidR="585CE046" w:rsidRPr="585CE046">
        <w:rPr>
          <w:rFonts w:cs="Consolas"/>
          <w:b/>
          <w:bCs/>
          <w:color w:val="000000" w:themeColor="text2"/>
          <w:sz w:val="20"/>
          <w:szCs w:val="20"/>
        </w:rPr>
        <w:t xml:space="preserve"> </w:t>
      </w:r>
      <w:r w:rsidR="00846C12">
        <w:rPr>
          <w:rFonts w:cs="Consolas"/>
          <w:b/>
          <w:bCs/>
          <w:color w:val="000000" w:themeColor="text2"/>
          <w:sz w:val="20"/>
          <w:szCs w:val="20"/>
        </w:rPr>
        <w:br/>
      </w:r>
      <w:r w:rsidR="585CE046" w:rsidRPr="585CE046">
        <w:rPr>
          <w:rFonts w:cs="Consolas"/>
          <w:b/>
          <w:bCs/>
          <w:color w:val="000000" w:themeColor="text2"/>
          <w:sz w:val="20"/>
          <w:szCs w:val="20"/>
        </w:rPr>
        <w:t>Intro</w:t>
      </w:r>
      <w:r w:rsidR="585CE046" w:rsidRPr="585CE046">
        <w:rPr>
          <w:rFonts w:cs="Consolas"/>
          <w:color w:val="000000" w:themeColor="text2"/>
          <w:sz w:val="20"/>
          <w:szCs w:val="20"/>
        </w:rPr>
        <w:t xml:space="preserve">: I made this polygon </w:t>
      </w:r>
      <w:proofErr w:type="gramStart"/>
      <w:r w:rsidR="585CE046" w:rsidRPr="585CE046">
        <w:rPr>
          <w:rFonts w:cs="Consolas"/>
          <w:color w:val="000000" w:themeColor="text2"/>
          <w:sz w:val="20"/>
          <w:szCs w:val="20"/>
        </w:rPr>
        <w:t>block</w:t>
      </w:r>
      <w:proofErr w:type="gramEnd"/>
      <w:r w:rsidR="585CE046" w:rsidRPr="585CE046">
        <w:rPr>
          <w:rFonts w:cs="Consolas"/>
          <w:color w:val="000000" w:themeColor="text2"/>
          <w:sz w:val="20"/>
          <w:szCs w:val="20"/>
        </w:rPr>
        <w:t xml:space="preserve"> so I could change the size and the number of sides, but no matter what numbers I put in, it’s not working right.  Here it should be a size 50 square, but it’s not. </w:t>
      </w:r>
      <w:r w:rsidR="00846C12">
        <w:rPr>
          <w:rFonts w:cs="Consolas"/>
          <w:color w:val="000000" w:themeColor="text2"/>
          <w:sz w:val="20"/>
          <w:szCs w:val="20"/>
        </w:rPr>
        <w:br/>
      </w:r>
      <w:r w:rsidR="585CE046" w:rsidRPr="585CE046">
        <w:rPr>
          <w:rFonts w:cs="Consolas"/>
          <w:b/>
          <w:bCs/>
          <w:color w:val="000000" w:themeColor="text2"/>
          <w:sz w:val="20"/>
          <w:szCs w:val="20"/>
        </w:rPr>
        <w:t>AP CS A</w:t>
      </w:r>
      <w:r w:rsidR="585CE046" w:rsidRPr="585CE046">
        <w:rPr>
          <w:rFonts w:cs="Consolas"/>
          <w:color w:val="000000" w:themeColor="text2"/>
          <w:sz w:val="20"/>
          <w:szCs w:val="20"/>
        </w:rPr>
        <w:t xml:space="preserve">: </w:t>
      </w:r>
      <w:r w:rsidR="585CE046" w:rsidRPr="585CE046">
        <w:rPr>
          <w:rFonts w:eastAsiaTheme="minorEastAsia"/>
          <w:color w:val="000000" w:themeColor="text2"/>
          <w:sz w:val="20"/>
          <w:szCs w:val="20"/>
        </w:rPr>
        <w:t xml:space="preserve">I printed the rocket twice, but it didn't show up like it should. </w:t>
      </w:r>
    </w:p>
    <w:p w14:paraId="5F5533D1" w14:textId="50CE56D3" w:rsidR="00C51AD6" w:rsidRPr="00051808" w:rsidRDefault="585CE046" w:rsidP="00C51AD6">
      <w:pPr>
        <w:rPr>
          <w:rFonts w:cs="Consolas"/>
          <w:color w:val="000000" w:themeColor="text2"/>
          <w:sz w:val="20"/>
          <w:szCs w:val="20"/>
        </w:rPr>
      </w:pPr>
      <w:r w:rsidRPr="585CE046">
        <w:rPr>
          <w:b/>
          <w:bCs/>
        </w:rPr>
        <w:t>Student Mistake</w:t>
      </w:r>
      <w:r>
        <w:t>:</w:t>
      </w:r>
      <w:r w:rsidRPr="585CE046">
        <w:rPr>
          <w:rFonts w:cs="Consolas"/>
          <w:color w:val="000000" w:themeColor="text2"/>
          <w:sz w:val="20"/>
          <w:szCs w:val="20"/>
        </w:rPr>
        <w:t xml:space="preserve"> </w:t>
      </w:r>
      <w:r w:rsidR="00846C12">
        <w:rPr>
          <w:rFonts w:cs="Consolas"/>
          <w:color w:val="000000" w:themeColor="text2"/>
          <w:sz w:val="20"/>
          <w:szCs w:val="20"/>
        </w:rPr>
        <w:br/>
      </w:r>
      <w:r w:rsidRPr="585CE046">
        <w:rPr>
          <w:rFonts w:cs="Consolas"/>
          <w:b/>
          <w:bCs/>
          <w:color w:val="000000" w:themeColor="text2"/>
          <w:sz w:val="20"/>
          <w:szCs w:val="20"/>
        </w:rPr>
        <w:t xml:space="preserve">AP CSP: </w:t>
      </w:r>
      <w:r w:rsidRPr="585CE046">
        <w:rPr>
          <w:rFonts w:cs="Consolas"/>
          <w:color w:val="000000" w:themeColor="text2"/>
          <w:sz w:val="20"/>
          <w:szCs w:val="20"/>
        </w:rPr>
        <w:t xml:space="preserve">Student put in a </w:t>
      </w:r>
      <w:proofErr w:type="gramStart"/>
      <w:r w:rsidRPr="585CE046">
        <w:rPr>
          <w:rFonts w:cs="Consolas"/>
          <w:color w:val="000000" w:themeColor="text2"/>
          <w:sz w:val="20"/>
          <w:szCs w:val="20"/>
        </w:rPr>
        <w:t>variable, but</w:t>
      </w:r>
      <w:proofErr w:type="gramEnd"/>
      <w:r w:rsidRPr="585CE046">
        <w:rPr>
          <w:rFonts w:cs="Consolas"/>
          <w:color w:val="000000" w:themeColor="text2"/>
          <w:sz w:val="20"/>
          <w:szCs w:val="20"/>
        </w:rPr>
        <w:t xml:space="preserve"> is not using it in the function.</w:t>
      </w:r>
      <w:r w:rsidRPr="585CE046">
        <w:rPr>
          <w:rFonts w:cs="Consolas"/>
          <w:b/>
          <w:bCs/>
          <w:color w:val="000000" w:themeColor="text2"/>
          <w:sz w:val="20"/>
          <w:szCs w:val="20"/>
        </w:rPr>
        <w:t xml:space="preserve"> </w:t>
      </w:r>
      <w:r w:rsidR="00846C12">
        <w:rPr>
          <w:rFonts w:cs="Consolas"/>
          <w:b/>
          <w:bCs/>
          <w:color w:val="000000" w:themeColor="text2"/>
          <w:sz w:val="20"/>
          <w:szCs w:val="20"/>
        </w:rPr>
        <w:br/>
      </w:r>
      <w:r w:rsidRPr="585CE046">
        <w:rPr>
          <w:rFonts w:cs="Consolas"/>
          <w:b/>
          <w:bCs/>
          <w:color w:val="000000" w:themeColor="text2"/>
          <w:sz w:val="20"/>
          <w:szCs w:val="20"/>
        </w:rPr>
        <w:t>Intro</w:t>
      </w:r>
      <w:r w:rsidRPr="585CE046">
        <w:rPr>
          <w:rFonts w:cs="Consolas"/>
          <w:color w:val="000000" w:themeColor="text2"/>
          <w:sz w:val="20"/>
          <w:szCs w:val="20"/>
        </w:rPr>
        <w:t xml:space="preserve">: Student is moving “sides” instead of “size” also should be using “repeat (sides)” not </w:t>
      </w:r>
      <w:proofErr w:type="gramStart"/>
      <w:r w:rsidRPr="585CE046">
        <w:rPr>
          <w:rFonts w:cs="Consolas"/>
          <w:color w:val="000000" w:themeColor="text2"/>
          <w:sz w:val="20"/>
          <w:szCs w:val="20"/>
        </w:rPr>
        <w:t>repeat(</w:t>
      </w:r>
      <w:proofErr w:type="gramEnd"/>
      <w:r w:rsidRPr="585CE046">
        <w:rPr>
          <w:rFonts w:cs="Consolas"/>
          <w:color w:val="000000" w:themeColor="text2"/>
          <w:sz w:val="20"/>
          <w:szCs w:val="20"/>
        </w:rPr>
        <w:t xml:space="preserve">4). Moving forward, they also need to think about how they’ll make this work correctly for any number greater than 2. </w:t>
      </w:r>
      <w:r w:rsidR="00846C12">
        <w:rPr>
          <w:rFonts w:cs="Consolas"/>
          <w:color w:val="000000" w:themeColor="text2"/>
          <w:sz w:val="20"/>
          <w:szCs w:val="20"/>
        </w:rPr>
        <w:br/>
      </w:r>
      <w:r w:rsidRPr="585CE046">
        <w:rPr>
          <w:rFonts w:cs="Consolas"/>
          <w:b/>
          <w:bCs/>
          <w:color w:val="000000" w:themeColor="text2"/>
          <w:sz w:val="20"/>
          <w:szCs w:val="20"/>
        </w:rPr>
        <w:t>AP CS A</w:t>
      </w:r>
      <w:r w:rsidRPr="585CE046">
        <w:rPr>
          <w:rFonts w:cs="Consolas"/>
          <w:color w:val="000000" w:themeColor="text2"/>
          <w:sz w:val="20"/>
          <w:szCs w:val="20"/>
        </w:rPr>
        <w:t xml:space="preserve">: </w:t>
      </w:r>
      <w:r w:rsidRPr="585CE046">
        <w:rPr>
          <w:rFonts w:eastAsiaTheme="minorEastAsia"/>
          <w:color w:val="000000" w:themeColor="text2"/>
          <w:sz w:val="20"/>
          <w:szCs w:val="20"/>
        </w:rPr>
        <w:t>Students put functions side by side thinking that's how the picture would show up.</w:t>
      </w:r>
    </w:p>
    <w:sectPr w:rsidR="00C51AD6" w:rsidRPr="00051808" w:rsidSect="00D916A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5FD85" w14:textId="77777777" w:rsidR="00BC76B0" w:rsidRDefault="00BC76B0" w:rsidP="00D27B2C">
      <w:pPr>
        <w:spacing w:after="0" w:line="240" w:lineRule="auto"/>
      </w:pPr>
      <w:r>
        <w:separator/>
      </w:r>
    </w:p>
  </w:endnote>
  <w:endnote w:type="continuationSeparator" w:id="0">
    <w:p w14:paraId="017486CB" w14:textId="77777777" w:rsidR="00BC76B0" w:rsidRDefault="00BC76B0" w:rsidP="00D27B2C">
      <w:pPr>
        <w:spacing w:after="0" w:line="240" w:lineRule="auto"/>
      </w:pPr>
      <w:r>
        <w:continuationSeparator/>
      </w:r>
    </w:p>
  </w:endnote>
  <w:endnote w:type="continuationNotice" w:id="1">
    <w:p w14:paraId="0668AE03" w14:textId="77777777" w:rsidR="00BC76B0" w:rsidRDefault="00BC76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16DF" w14:textId="77777777" w:rsidR="00220D0F" w:rsidRDefault="00220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3794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EAD3B" w14:textId="46DD85E8" w:rsidR="00D916A0" w:rsidRDefault="00D916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3E79CC" w14:textId="77777777" w:rsidR="00D916A0" w:rsidRDefault="00D916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5089" w14:textId="77777777" w:rsidR="00220D0F" w:rsidRDefault="00220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F9611" w14:textId="77777777" w:rsidR="00BC76B0" w:rsidRDefault="00BC76B0" w:rsidP="00D27B2C">
      <w:pPr>
        <w:spacing w:after="0" w:line="240" w:lineRule="auto"/>
      </w:pPr>
      <w:r>
        <w:separator/>
      </w:r>
    </w:p>
  </w:footnote>
  <w:footnote w:type="continuationSeparator" w:id="0">
    <w:p w14:paraId="54812F7E" w14:textId="77777777" w:rsidR="00BC76B0" w:rsidRDefault="00BC76B0" w:rsidP="00D27B2C">
      <w:pPr>
        <w:spacing w:after="0" w:line="240" w:lineRule="auto"/>
      </w:pPr>
      <w:r>
        <w:continuationSeparator/>
      </w:r>
    </w:p>
  </w:footnote>
  <w:footnote w:type="continuationNotice" w:id="1">
    <w:p w14:paraId="767FA3D7" w14:textId="77777777" w:rsidR="00BC76B0" w:rsidRDefault="00BC76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B0F90" w14:textId="77777777" w:rsidR="00220D0F" w:rsidRDefault="00220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A70B" w14:textId="77777777" w:rsidR="00220D0F" w:rsidRDefault="00220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FF68E" w14:textId="77777777" w:rsidR="00220D0F" w:rsidRDefault="00220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7815"/>
    <w:multiLevelType w:val="hybridMultilevel"/>
    <w:tmpl w:val="E81E8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0778"/>
    <w:multiLevelType w:val="hybridMultilevel"/>
    <w:tmpl w:val="84D8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5A15"/>
    <w:multiLevelType w:val="hybridMultilevel"/>
    <w:tmpl w:val="4E929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1D10"/>
    <w:multiLevelType w:val="hybridMultilevel"/>
    <w:tmpl w:val="DC52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4692"/>
    <w:multiLevelType w:val="hybridMultilevel"/>
    <w:tmpl w:val="0D5A79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B2B59"/>
    <w:multiLevelType w:val="hybridMultilevel"/>
    <w:tmpl w:val="7BA2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6105C"/>
    <w:multiLevelType w:val="hybridMultilevel"/>
    <w:tmpl w:val="DAB60542"/>
    <w:lvl w:ilvl="0" w:tplc="616A7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4211A"/>
    <w:multiLevelType w:val="hybridMultilevel"/>
    <w:tmpl w:val="269214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A2E69"/>
    <w:multiLevelType w:val="hybridMultilevel"/>
    <w:tmpl w:val="548CE5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558BF"/>
    <w:multiLevelType w:val="hybridMultilevel"/>
    <w:tmpl w:val="C50AB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307"/>
    <w:rsid w:val="00003F09"/>
    <w:rsid w:val="00037B70"/>
    <w:rsid w:val="00051808"/>
    <w:rsid w:val="00070EC0"/>
    <w:rsid w:val="00087B26"/>
    <w:rsid w:val="00090D9A"/>
    <w:rsid w:val="00097852"/>
    <w:rsid w:val="000A68DC"/>
    <w:rsid w:val="000B0E35"/>
    <w:rsid w:val="000D0AB5"/>
    <w:rsid w:val="000D7170"/>
    <w:rsid w:val="000E21EF"/>
    <w:rsid w:val="000F1178"/>
    <w:rsid w:val="000F438B"/>
    <w:rsid w:val="00107741"/>
    <w:rsid w:val="00107A6B"/>
    <w:rsid w:val="0011730C"/>
    <w:rsid w:val="0013079A"/>
    <w:rsid w:val="00146AEC"/>
    <w:rsid w:val="0018419D"/>
    <w:rsid w:val="00184307"/>
    <w:rsid w:val="001A686F"/>
    <w:rsid w:val="001B1FE4"/>
    <w:rsid w:val="001B4909"/>
    <w:rsid w:val="001E531F"/>
    <w:rsid w:val="00214FE9"/>
    <w:rsid w:val="002200BC"/>
    <w:rsid w:val="00220D0F"/>
    <w:rsid w:val="00233EF0"/>
    <w:rsid w:val="0024207F"/>
    <w:rsid w:val="00251B3F"/>
    <w:rsid w:val="002C44D9"/>
    <w:rsid w:val="002C4D5C"/>
    <w:rsid w:val="002C4EF5"/>
    <w:rsid w:val="002C50BF"/>
    <w:rsid w:val="002C5F9C"/>
    <w:rsid w:val="002D469F"/>
    <w:rsid w:val="002F00AA"/>
    <w:rsid w:val="002F1994"/>
    <w:rsid w:val="00300286"/>
    <w:rsid w:val="003059E3"/>
    <w:rsid w:val="003502AF"/>
    <w:rsid w:val="0035311B"/>
    <w:rsid w:val="0036101A"/>
    <w:rsid w:val="003809FD"/>
    <w:rsid w:val="003B11D4"/>
    <w:rsid w:val="003B2D97"/>
    <w:rsid w:val="003C647E"/>
    <w:rsid w:val="003D19B5"/>
    <w:rsid w:val="003E1253"/>
    <w:rsid w:val="003F6CF7"/>
    <w:rsid w:val="00407424"/>
    <w:rsid w:val="0041280F"/>
    <w:rsid w:val="00417D3D"/>
    <w:rsid w:val="00441484"/>
    <w:rsid w:val="00446C5D"/>
    <w:rsid w:val="00491C2B"/>
    <w:rsid w:val="004B17DF"/>
    <w:rsid w:val="004B69F9"/>
    <w:rsid w:val="004C00E3"/>
    <w:rsid w:val="004C4519"/>
    <w:rsid w:val="004C47DB"/>
    <w:rsid w:val="004D7D74"/>
    <w:rsid w:val="004F1C74"/>
    <w:rsid w:val="00503F05"/>
    <w:rsid w:val="00510064"/>
    <w:rsid w:val="00511D26"/>
    <w:rsid w:val="00514BF3"/>
    <w:rsid w:val="00514E18"/>
    <w:rsid w:val="005174F8"/>
    <w:rsid w:val="005272BF"/>
    <w:rsid w:val="0053510A"/>
    <w:rsid w:val="00541941"/>
    <w:rsid w:val="00542F20"/>
    <w:rsid w:val="00546FA7"/>
    <w:rsid w:val="00550350"/>
    <w:rsid w:val="005602A8"/>
    <w:rsid w:val="00565758"/>
    <w:rsid w:val="005A7793"/>
    <w:rsid w:val="005B16F8"/>
    <w:rsid w:val="005C1B5B"/>
    <w:rsid w:val="00606C38"/>
    <w:rsid w:val="0062775A"/>
    <w:rsid w:val="0062785A"/>
    <w:rsid w:val="006279B7"/>
    <w:rsid w:val="00630AD1"/>
    <w:rsid w:val="00632F01"/>
    <w:rsid w:val="0063787D"/>
    <w:rsid w:val="0064301A"/>
    <w:rsid w:val="00660EE2"/>
    <w:rsid w:val="006727C7"/>
    <w:rsid w:val="00682CA7"/>
    <w:rsid w:val="00687307"/>
    <w:rsid w:val="00694F00"/>
    <w:rsid w:val="006D09AE"/>
    <w:rsid w:val="006D3C1F"/>
    <w:rsid w:val="006D5A7E"/>
    <w:rsid w:val="006E0BF0"/>
    <w:rsid w:val="00715248"/>
    <w:rsid w:val="00723F74"/>
    <w:rsid w:val="00731A95"/>
    <w:rsid w:val="007448A1"/>
    <w:rsid w:val="007565DA"/>
    <w:rsid w:val="00762ACE"/>
    <w:rsid w:val="00771927"/>
    <w:rsid w:val="007972F6"/>
    <w:rsid w:val="007B66AF"/>
    <w:rsid w:val="007D1C56"/>
    <w:rsid w:val="007D2625"/>
    <w:rsid w:val="007E0428"/>
    <w:rsid w:val="007E2B36"/>
    <w:rsid w:val="008255AB"/>
    <w:rsid w:val="00825C48"/>
    <w:rsid w:val="00826C44"/>
    <w:rsid w:val="00835C8C"/>
    <w:rsid w:val="00836343"/>
    <w:rsid w:val="00843A29"/>
    <w:rsid w:val="00846C12"/>
    <w:rsid w:val="00870578"/>
    <w:rsid w:val="00877414"/>
    <w:rsid w:val="008840CE"/>
    <w:rsid w:val="0088595E"/>
    <w:rsid w:val="008B2377"/>
    <w:rsid w:val="008D64CA"/>
    <w:rsid w:val="008E2CA9"/>
    <w:rsid w:val="008E6362"/>
    <w:rsid w:val="00904515"/>
    <w:rsid w:val="00911EC2"/>
    <w:rsid w:val="00920DD2"/>
    <w:rsid w:val="009306D7"/>
    <w:rsid w:val="0093342D"/>
    <w:rsid w:val="0096249A"/>
    <w:rsid w:val="00965550"/>
    <w:rsid w:val="00966CD9"/>
    <w:rsid w:val="00973F6A"/>
    <w:rsid w:val="00982817"/>
    <w:rsid w:val="00983358"/>
    <w:rsid w:val="00996F63"/>
    <w:rsid w:val="009D4287"/>
    <w:rsid w:val="009E64FE"/>
    <w:rsid w:val="009F39D3"/>
    <w:rsid w:val="009F3E22"/>
    <w:rsid w:val="00A168A8"/>
    <w:rsid w:val="00A23DB4"/>
    <w:rsid w:val="00A55CB6"/>
    <w:rsid w:val="00A7207B"/>
    <w:rsid w:val="00A807AD"/>
    <w:rsid w:val="00A811CC"/>
    <w:rsid w:val="00A9093A"/>
    <w:rsid w:val="00A915C9"/>
    <w:rsid w:val="00AB3669"/>
    <w:rsid w:val="00AB51CC"/>
    <w:rsid w:val="00AB5523"/>
    <w:rsid w:val="00AB55DD"/>
    <w:rsid w:val="00AB58D0"/>
    <w:rsid w:val="00AC1BD5"/>
    <w:rsid w:val="00AC2638"/>
    <w:rsid w:val="00AE484E"/>
    <w:rsid w:val="00AE6EA8"/>
    <w:rsid w:val="00B04307"/>
    <w:rsid w:val="00B152D8"/>
    <w:rsid w:val="00B22C49"/>
    <w:rsid w:val="00B368FD"/>
    <w:rsid w:val="00B817D6"/>
    <w:rsid w:val="00B81928"/>
    <w:rsid w:val="00B81C40"/>
    <w:rsid w:val="00B84BBF"/>
    <w:rsid w:val="00B872B2"/>
    <w:rsid w:val="00BC76B0"/>
    <w:rsid w:val="00BD5E87"/>
    <w:rsid w:val="00BE1B8F"/>
    <w:rsid w:val="00BE3153"/>
    <w:rsid w:val="00BF5733"/>
    <w:rsid w:val="00BF5E0D"/>
    <w:rsid w:val="00C0355C"/>
    <w:rsid w:val="00C12260"/>
    <w:rsid w:val="00C14671"/>
    <w:rsid w:val="00C1493E"/>
    <w:rsid w:val="00C236B0"/>
    <w:rsid w:val="00C26C69"/>
    <w:rsid w:val="00C34133"/>
    <w:rsid w:val="00C35ACE"/>
    <w:rsid w:val="00C51AD6"/>
    <w:rsid w:val="00C53067"/>
    <w:rsid w:val="00C667C1"/>
    <w:rsid w:val="00C7654E"/>
    <w:rsid w:val="00C81350"/>
    <w:rsid w:val="00C84865"/>
    <w:rsid w:val="00C9091B"/>
    <w:rsid w:val="00CB5468"/>
    <w:rsid w:val="00CC7B84"/>
    <w:rsid w:val="00CD02D9"/>
    <w:rsid w:val="00CD20C3"/>
    <w:rsid w:val="00CD43AF"/>
    <w:rsid w:val="00CD758D"/>
    <w:rsid w:val="00CE059E"/>
    <w:rsid w:val="00CE22A6"/>
    <w:rsid w:val="00CF1B1A"/>
    <w:rsid w:val="00CF59B1"/>
    <w:rsid w:val="00D013D1"/>
    <w:rsid w:val="00D024EE"/>
    <w:rsid w:val="00D103E7"/>
    <w:rsid w:val="00D10B42"/>
    <w:rsid w:val="00D27B2C"/>
    <w:rsid w:val="00D465F5"/>
    <w:rsid w:val="00D53298"/>
    <w:rsid w:val="00D6217D"/>
    <w:rsid w:val="00D643B5"/>
    <w:rsid w:val="00D753AB"/>
    <w:rsid w:val="00D80C02"/>
    <w:rsid w:val="00D916A0"/>
    <w:rsid w:val="00DD075F"/>
    <w:rsid w:val="00DD1A1E"/>
    <w:rsid w:val="00DD484B"/>
    <w:rsid w:val="00DD68AD"/>
    <w:rsid w:val="00DE4C6A"/>
    <w:rsid w:val="00DE5C72"/>
    <w:rsid w:val="00DF0F88"/>
    <w:rsid w:val="00E0339A"/>
    <w:rsid w:val="00E07472"/>
    <w:rsid w:val="00E21FF6"/>
    <w:rsid w:val="00E231DE"/>
    <w:rsid w:val="00E430C5"/>
    <w:rsid w:val="00E64EB2"/>
    <w:rsid w:val="00E80437"/>
    <w:rsid w:val="00E82717"/>
    <w:rsid w:val="00E82B16"/>
    <w:rsid w:val="00E82B1F"/>
    <w:rsid w:val="00EA689B"/>
    <w:rsid w:val="00EB4391"/>
    <w:rsid w:val="00ED0319"/>
    <w:rsid w:val="00ED63EE"/>
    <w:rsid w:val="00EE5231"/>
    <w:rsid w:val="00EE58EE"/>
    <w:rsid w:val="00EF59C0"/>
    <w:rsid w:val="00EF7DA0"/>
    <w:rsid w:val="00F07F21"/>
    <w:rsid w:val="00F10508"/>
    <w:rsid w:val="00F25AD7"/>
    <w:rsid w:val="00F577BB"/>
    <w:rsid w:val="00F70703"/>
    <w:rsid w:val="00F7690C"/>
    <w:rsid w:val="00F850D3"/>
    <w:rsid w:val="00F8713F"/>
    <w:rsid w:val="00F93C18"/>
    <w:rsid w:val="00F97DC5"/>
    <w:rsid w:val="00FA3948"/>
    <w:rsid w:val="00FA4B96"/>
    <w:rsid w:val="00FA7394"/>
    <w:rsid w:val="00FB13C2"/>
    <w:rsid w:val="00FD01C3"/>
    <w:rsid w:val="00FD0C9F"/>
    <w:rsid w:val="00FE0AC3"/>
    <w:rsid w:val="00FF2FFC"/>
    <w:rsid w:val="034B2B40"/>
    <w:rsid w:val="10F2A5C9"/>
    <w:rsid w:val="585CE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1387DF8"/>
  <w15:chartTrackingRefBased/>
  <w15:docId w15:val="{EE435A73-6DB4-4FD5-AA8B-F5C167E2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ProcedureText"/>
    <w:link w:val="Heading1Char"/>
    <w:uiPriority w:val="9"/>
    <w:qFormat/>
    <w:rsid w:val="00D916A0"/>
    <w:pPr>
      <w:outlineLvl w:val="0"/>
    </w:p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7D1C56"/>
    <w:pPr>
      <w:keepNext/>
      <w:keepLines/>
      <w:widowControl w:val="0"/>
      <w:spacing w:before="40" w:after="0"/>
      <w:ind w:left="1728" w:hanging="1440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edureText">
    <w:name w:val="Procedure Text"/>
    <w:basedOn w:val="Normal"/>
    <w:link w:val="ProcedureTextChar"/>
    <w:qFormat/>
    <w:rsid w:val="007D1C56"/>
    <w:pPr>
      <w:widowControl w:val="0"/>
      <w:spacing w:after="0"/>
      <w:ind w:left="1440"/>
    </w:pPr>
    <w:rPr>
      <w:sz w:val="24"/>
    </w:rPr>
  </w:style>
  <w:style w:type="character" w:customStyle="1" w:styleId="ProcedureTextChar">
    <w:name w:val="Procedure Text Char"/>
    <w:basedOn w:val="DefaultParagraphFont"/>
    <w:link w:val="ProcedureText"/>
    <w:rsid w:val="007D1C56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1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D1C56"/>
    <w:rPr>
      <w:rFonts w:eastAsiaTheme="majorEastAsia" w:cstheme="majorBidi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3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3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87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B2C"/>
  </w:style>
  <w:style w:type="paragraph" w:styleId="Footer">
    <w:name w:val="footer"/>
    <w:basedOn w:val="Normal"/>
    <w:link w:val="FooterChar"/>
    <w:uiPriority w:val="99"/>
    <w:unhideWhenUsed/>
    <w:rsid w:val="00D2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B2C"/>
  </w:style>
  <w:style w:type="table" w:styleId="TableGrid">
    <w:name w:val="Table Grid"/>
    <w:basedOn w:val="TableNormal"/>
    <w:uiPriority w:val="39"/>
    <w:rsid w:val="00A2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1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0AB5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16A0"/>
    <w:pPr>
      <w:keepNext/>
      <w:keepLines/>
      <w:spacing w:before="240" w:line="259" w:lineRule="auto"/>
      <w:outlineLvl w:val="9"/>
    </w:pPr>
    <w:rPr>
      <w:color w:val="A5A5A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916A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916A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916A0"/>
    <w:pPr>
      <w:spacing w:after="100"/>
      <w:ind w:left="440"/>
    </w:pPr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4D9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44D9"/>
    <w:rPr>
      <w:rFonts w:eastAsiaTheme="minorEastAsia"/>
      <w:color w:val="5A5A5A" w:themeColor="text1" w:themeTint="A5"/>
      <w:spacing w:val="15"/>
    </w:rPr>
  </w:style>
  <w:style w:type="table" w:styleId="ListTable3">
    <w:name w:val="List Table 3"/>
    <w:basedOn w:val="TableNormal"/>
    <w:uiPriority w:val="48"/>
    <w:rsid w:val="002420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paragraph">
    <w:name w:val="paragraph"/>
    <w:basedOn w:val="Normal"/>
    <w:rsid w:val="00B2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22C49"/>
  </w:style>
  <w:style w:type="character" w:customStyle="1" w:styleId="eop">
    <w:name w:val="eop"/>
    <w:basedOn w:val="DefaultParagraphFont"/>
    <w:rsid w:val="00B22C49"/>
  </w:style>
  <w:style w:type="character" w:customStyle="1" w:styleId="spellingerror">
    <w:name w:val="spellingerror"/>
    <w:basedOn w:val="DefaultParagraphFont"/>
    <w:rsid w:val="00514BF3"/>
  </w:style>
  <w:style w:type="paragraph" w:styleId="NormalWeb">
    <w:name w:val="Normal (Web)"/>
    <w:basedOn w:val="Normal"/>
    <w:uiPriority w:val="99"/>
    <w:semiHidden/>
    <w:unhideWhenUsed/>
    <w:rsid w:val="00BF57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2625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1173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79767D025F74FA46DC1F3B3346A56" ma:contentTypeVersion="4" ma:contentTypeDescription="Create a new document." ma:contentTypeScope="" ma:versionID="0b7a511d928d6fb82df4f4fec364d75b">
  <xsd:schema xmlns:xsd="http://www.w3.org/2001/XMLSchema" xmlns:xs="http://www.w3.org/2001/XMLSchema" xmlns:p="http://schemas.microsoft.com/office/2006/metadata/properties" xmlns:ns2="9beb798d-b4df-4fd8-bca5-13af5ee4ef8a" targetNamespace="http://schemas.microsoft.com/office/2006/metadata/properties" ma:root="true" ma:fieldsID="660291239ee2422316125aaccbc8acf9" ns2:_="">
    <xsd:import namespace="9beb798d-b4df-4fd8-bca5-13af5ee4e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b798d-b4df-4fd8-bca5-13af5ee4e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E54C-8BE8-4AD2-B8D1-48CF1B37F022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6f430b7c-f2e9-4385-9cb2-4dd06cc2317e"/>
    <ds:schemaRef ds:uri="http://schemas.microsoft.com/office/2006/metadata/properties"/>
    <ds:schemaRef ds:uri="http://schemas.microsoft.com/office/2006/documentManagement/types"/>
    <ds:schemaRef ds:uri="be898649-fe57-4b08-9fd4-31fc752880e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8A63DF-E1D9-490A-9D10-4BAA65D0E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1E238-77CE-440A-AF33-9D877E7B422B}"/>
</file>

<file path=customXml/itemProps4.xml><?xml version="1.0" encoding="utf-8"?>
<ds:datastoreItem xmlns:ds="http://schemas.openxmlformats.org/officeDocument/2006/customXml" ds:itemID="{DC3B2E04-98DD-4ADC-843D-1709EA61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Links>
    <vt:vector size="90" baseType="variant"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817364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817363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817362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817361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81736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817359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817358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817357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817356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81735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81735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81735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81735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81735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817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cCoy</dc:creator>
  <cp:keywords/>
  <dc:description/>
  <cp:lastModifiedBy>Miriam Brady</cp:lastModifiedBy>
  <cp:revision>2</cp:revision>
  <cp:lastPrinted>2018-06-28T21:10:00Z</cp:lastPrinted>
  <dcterms:created xsi:type="dcterms:W3CDTF">2018-06-29T12:42:00Z</dcterms:created>
  <dcterms:modified xsi:type="dcterms:W3CDTF">2018-06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79767D025F74FA46DC1F3B3346A56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maymcc@microsoft.com</vt:lpwstr>
  </property>
  <property fmtid="{D5CDD505-2E9C-101B-9397-08002B2CF9AE}" pid="6" name="MSIP_Label_f42aa342-8706-4288-bd11-ebb85995028c_SetDate">
    <vt:lpwstr>2018-05-04T15:07:55.692589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